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4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682145" w:rsidP="00771D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771D03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A073FF" w:rsidRPr="004C0566" w:rsidRDefault="00A073FF" w:rsidP="00771D03">
      <w:pPr>
        <w:pStyle w:val="a3"/>
        <w:jc w:val="center"/>
        <w:rPr>
          <w:szCs w:val="28"/>
        </w:rPr>
      </w:pPr>
    </w:p>
    <w:p w:rsidR="007919F1" w:rsidRDefault="005E0799" w:rsidP="00771D03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A073FF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305D45" w:rsidRPr="00305D45" w:rsidRDefault="00305D45" w:rsidP="00771D03">
      <w:pPr>
        <w:pStyle w:val="a3"/>
        <w:jc w:val="center"/>
        <w:rPr>
          <w:spacing w:val="40"/>
          <w:sz w:val="24"/>
        </w:rPr>
      </w:pPr>
    </w:p>
    <w:p w:rsidR="00A073FF" w:rsidRPr="004C0566" w:rsidRDefault="00A073FF" w:rsidP="00771D0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522"/>
        <w:gridCol w:w="993"/>
      </w:tblGrid>
      <w:tr w:rsidR="00A073FF" w:rsidRPr="004C0566" w:rsidTr="00814533">
        <w:tc>
          <w:tcPr>
            <w:tcW w:w="2880" w:type="dxa"/>
            <w:tcBorders>
              <w:bottom w:val="single" w:sz="4" w:space="0" w:color="auto"/>
            </w:tcBorders>
          </w:tcPr>
          <w:p w:rsidR="00A073FF" w:rsidRPr="00D71625" w:rsidRDefault="005E0799" w:rsidP="005E0799">
            <w:pPr>
              <w:jc w:val="center"/>
            </w:pPr>
            <w:r>
              <w:t>ХХ</w:t>
            </w:r>
            <w:r w:rsidR="0003708A">
              <w:t>.</w:t>
            </w:r>
            <w:r w:rsidR="00771D03">
              <w:t>01</w:t>
            </w:r>
            <w:r w:rsidR="0003708A">
              <w:t>.20</w:t>
            </w:r>
            <w:r>
              <w:t>20</w:t>
            </w:r>
          </w:p>
        </w:tc>
        <w:tc>
          <w:tcPr>
            <w:tcW w:w="522" w:type="dxa"/>
          </w:tcPr>
          <w:p w:rsidR="00A073FF" w:rsidRPr="004C0566" w:rsidRDefault="00A073FF" w:rsidP="00771D03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F81C9D" w:rsidRDefault="005E0799" w:rsidP="00771D03">
            <w:pPr>
              <w:jc w:val="center"/>
            </w:pPr>
            <w:r>
              <w:t>ХХ</w:t>
            </w:r>
          </w:p>
        </w:tc>
      </w:tr>
    </w:tbl>
    <w:p w:rsidR="00A073FF" w:rsidRDefault="00A073FF" w:rsidP="00771D03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</w:tblGrid>
      <w:tr w:rsidR="00A073FF" w:rsidRPr="00C3434F" w:rsidTr="00A15C23">
        <w:tc>
          <w:tcPr>
            <w:tcW w:w="4788" w:type="dxa"/>
          </w:tcPr>
          <w:p w:rsidR="00715E44" w:rsidRPr="00DF39FB" w:rsidRDefault="005742FE" w:rsidP="00771D03">
            <w:pPr>
              <w:jc w:val="both"/>
              <w:rPr>
                <w:sz w:val="28"/>
                <w:szCs w:val="28"/>
              </w:rPr>
            </w:pPr>
            <w:r w:rsidRPr="00DF39FB">
              <w:rPr>
                <w:sz w:val="28"/>
                <w:szCs w:val="28"/>
              </w:rPr>
              <w:t xml:space="preserve">Об </w:t>
            </w:r>
            <w:r w:rsidR="00B13E47" w:rsidRPr="00DF39FB">
              <w:rPr>
                <w:sz w:val="28"/>
                <w:szCs w:val="28"/>
              </w:rPr>
              <w:t xml:space="preserve">установлении предельных </w:t>
            </w:r>
            <w:r w:rsidR="003418A0" w:rsidRPr="00DF39FB">
              <w:rPr>
                <w:sz w:val="28"/>
                <w:szCs w:val="28"/>
              </w:rPr>
              <w:t xml:space="preserve">значений изменения </w:t>
            </w:r>
            <w:r w:rsidR="00E50B5B" w:rsidRPr="00DF39FB">
              <w:rPr>
                <w:sz w:val="28"/>
                <w:szCs w:val="28"/>
              </w:rPr>
              <w:t>плат</w:t>
            </w:r>
            <w:r w:rsidR="003E7484" w:rsidRPr="00DF39FB">
              <w:rPr>
                <w:sz w:val="28"/>
                <w:szCs w:val="28"/>
              </w:rPr>
              <w:t>ы</w:t>
            </w:r>
            <w:r w:rsidR="00E50B5B" w:rsidRPr="00DF39FB">
              <w:rPr>
                <w:sz w:val="28"/>
                <w:szCs w:val="28"/>
              </w:rPr>
              <w:t xml:space="preserve"> граждан </w:t>
            </w:r>
            <w:r w:rsidR="0042084A" w:rsidRPr="00DF39FB">
              <w:rPr>
                <w:sz w:val="28"/>
                <w:szCs w:val="28"/>
              </w:rPr>
              <w:t xml:space="preserve">за </w:t>
            </w:r>
            <w:r w:rsidR="00B13E47" w:rsidRPr="00DF39FB">
              <w:rPr>
                <w:sz w:val="28"/>
                <w:szCs w:val="28"/>
              </w:rPr>
              <w:t>отопление</w:t>
            </w:r>
            <w:r w:rsidR="00E50B5B" w:rsidRPr="00DF39FB">
              <w:rPr>
                <w:sz w:val="28"/>
                <w:szCs w:val="28"/>
              </w:rPr>
              <w:t xml:space="preserve"> по муниципальным образованиям </w:t>
            </w:r>
            <w:r w:rsidR="003E7484" w:rsidRPr="00DF39FB">
              <w:rPr>
                <w:sz w:val="28"/>
                <w:szCs w:val="28"/>
              </w:rPr>
              <w:t xml:space="preserve">в </w:t>
            </w:r>
            <w:r w:rsidR="00E50B5B" w:rsidRPr="00DF39FB">
              <w:rPr>
                <w:sz w:val="28"/>
                <w:szCs w:val="28"/>
              </w:rPr>
              <w:t>Камчатско</w:t>
            </w:r>
            <w:r w:rsidR="003E7484" w:rsidRPr="00DF39FB">
              <w:rPr>
                <w:sz w:val="28"/>
                <w:szCs w:val="28"/>
              </w:rPr>
              <w:t>м крае</w:t>
            </w:r>
            <w:r w:rsidR="00E50B5B" w:rsidRPr="00DF39FB">
              <w:rPr>
                <w:sz w:val="28"/>
                <w:szCs w:val="28"/>
              </w:rPr>
              <w:t xml:space="preserve"> на 20</w:t>
            </w:r>
            <w:r w:rsidR="005E0799">
              <w:rPr>
                <w:sz w:val="28"/>
                <w:szCs w:val="28"/>
              </w:rPr>
              <w:t>20</w:t>
            </w:r>
            <w:r w:rsidR="00E50B5B" w:rsidRPr="00DF39FB">
              <w:rPr>
                <w:sz w:val="28"/>
                <w:szCs w:val="28"/>
              </w:rPr>
              <w:t xml:space="preserve"> год</w:t>
            </w:r>
          </w:p>
          <w:p w:rsidR="009B5D5B" w:rsidRPr="009B5D5B" w:rsidRDefault="009B5D5B" w:rsidP="00771D03">
            <w:pPr>
              <w:jc w:val="both"/>
            </w:pPr>
          </w:p>
        </w:tc>
      </w:tr>
    </w:tbl>
    <w:p w:rsidR="00E50B5B" w:rsidRPr="001C625A" w:rsidRDefault="00DB6E72" w:rsidP="00771D03">
      <w:pPr>
        <w:pStyle w:val="a3"/>
        <w:tabs>
          <w:tab w:val="left" w:pos="540"/>
        </w:tabs>
        <w:ind w:firstLine="567"/>
        <w:rPr>
          <w:b w:val="0"/>
          <w:bCs w:val="0"/>
          <w:szCs w:val="28"/>
        </w:rPr>
      </w:pPr>
      <w:r w:rsidRPr="00E079C5">
        <w:rPr>
          <w:b w:val="0"/>
        </w:rPr>
        <w:t>В соответствии</w:t>
      </w:r>
      <w:r w:rsidR="00E96B6C">
        <w:rPr>
          <w:b w:val="0"/>
        </w:rPr>
        <w:t xml:space="preserve"> с</w:t>
      </w:r>
      <w:r w:rsidRPr="00E079C5">
        <w:rPr>
          <w:b w:val="0"/>
        </w:rPr>
        <w:t xml:space="preserve"> </w:t>
      </w:r>
      <w:r w:rsidRPr="00B053D0">
        <w:rPr>
          <w:b w:val="0"/>
          <w:szCs w:val="28"/>
        </w:rPr>
        <w:t>постановлени</w:t>
      </w:r>
      <w:r w:rsidR="00030D81">
        <w:rPr>
          <w:b w:val="0"/>
          <w:szCs w:val="28"/>
        </w:rPr>
        <w:t>ями</w:t>
      </w:r>
      <w:r w:rsidRPr="00B053D0">
        <w:rPr>
          <w:b w:val="0"/>
          <w:szCs w:val="28"/>
        </w:rPr>
        <w:t xml:space="preserve"> </w:t>
      </w:r>
      <w:r w:rsidR="00030D81" w:rsidRPr="00B053D0">
        <w:rPr>
          <w:b w:val="0"/>
          <w:szCs w:val="28"/>
        </w:rPr>
        <w:t>Правительства Камчатского края</w:t>
      </w:r>
      <w:r w:rsidR="00D2218A">
        <w:rPr>
          <w:b w:val="0"/>
          <w:szCs w:val="28"/>
        </w:rPr>
        <w:t xml:space="preserve"> от </w:t>
      </w:r>
      <w:r w:rsidR="0044744D" w:rsidRPr="0044744D">
        <w:rPr>
          <w:b w:val="0"/>
          <w:szCs w:val="28"/>
        </w:rPr>
        <w:t>2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</w:t>
      </w:r>
      <w:r w:rsidR="0044744D" w:rsidRPr="0044744D">
        <w:rPr>
          <w:b w:val="0"/>
          <w:szCs w:val="28"/>
        </w:rPr>
        <w:t>0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201</w:t>
      </w:r>
      <w:r w:rsidR="00B8212A" w:rsidRPr="00B8212A">
        <w:rPr>
          <w:b w:val="0"/>
          <w:szCs w:val="28"/>
        </w:rPr>
        <w:t>5</w:t>
      </w:r>
      <w:r w:rsidR="00D2218A" w:rsidRPr="0044744D">
        <w:rPr>
          <w:b w:val="0"/>
          <w:szCs w:val="28"/>
        </w:rPr>
        <w:t xml:space="preserve"> № </w:t>
      </w:r>
      <w:r w:rsidR="00B8212A" w:rsidRPr="00B8212A">
        <w:rPr>
          <w:b w:val="0"/>
          <w:szCs w:val="28"/>
        </w:rPr>
        <w:t>117-</w:t>
      </w:r>
      <w:r w:rsidR="00D2218A" w:rsidRPr="0044744D">
        <w:rPr>
          <w:b w:val="0"/>
          <w:szCs w:val="28"/>
        </w:rPr>
        <w:t>П</w:t>
      </w:r>
      <w:r w:rsidR="00030D81" w:rsidRPr="0044744D">
        <w:rPr>
          <w:b w:val="0"/>
          <w:szCs w:val="28"/>
        </w:rPr>
        <w:t xml:space="preserve">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 w:rsidR="00B8212A">
        <w:rPr>
          <w:b w:val="0"/>
          <w:szCs w:val="28"/>
        </w:rPr>
        <w:t>обеспечения изменения</w:t>
      </w:r>
      <w:r w:rsidR="00030D81" w:rsidRPr="0044744D">
        <w:rPr>
          <w:b w:val="0"/>
          <w:szCs w:val="28"/>
        </w:rPr>
        <w:t xml:space="preserve"> размера </w:t>
      </w:r>
      <w:r w:rsidR="00B8212A">
        <w:rPr>
          <w:b w:val="0"/>
          <w:szCs w:val="28"/>
        </w:rPr>
        <w:t xml:space="preserve">вносимой гражданами </w:t>
      </w:r>
      <w:r w:rsidR="00030D81" w:rsidRPr="0044744D">
        <w:rPr>
          <w:b w:val="0"/>
          <w:szCs w:val="28"/>
        </w:rPr>
        <w:t xml:space="preserve">платы граждан за </w:t>
      </w:r>
      <w:r w:rsidR="00921CC6">
        <w:rPr>
          <w:b w:val="0"/>
          <w:szCs w:val="28"/>
        </w:rPr>
        <w:t>коммунальные услуги в соответствии</w:t>
      </w:r>
      <w:r w:rsidR="00030D81" w:rsidRPr="0044744D">
        <w:rPr>
          <w:b w:val="0"/>
          <w:szCs w:val="28"/>
        </w:rPr>
        <w:t xml:space="preserve"> с предельными </w:t>
      </w:r>
      <w:r w:rsidR="00921CC6">
        <w:rPr>
          <w:b w:val="0"/>
          <w:szCs w:val="28"/>
        </w:rPr>
        <w:t xml:space="preserve">(максимальными) индексами </w:t>
      </w:r>
      <w:r w:rsidR="00030D81" w:rsidRPr="0044744D">
        <w:rPr>
          <w:b w:val="0"/>
          <w:szCs w:val="28"/>
        </w:rPr>
        <w:t xml:space="preserve">изменения размера </w:t>
      </w:r>
      <w:r w:rsidR="00921CC6">
        <w:rPr>
          <w:b w:val="0"/>
          <w:szCs w:val="28"/>
        </w:rPr>
        <w:t xml:space="preserve">вносимой </w:t>
      </w:r>
      <w:r w:rsidR="00030D81" w:rsidRPr="0044744D">
        <w:rPr>
          <w:b w:val="0"/>
          <w:szCs w:val="28"/>
        </w:rPr>
        <w:t>граждан</w:t>
      </w:r>
      <w:r w:rsidR="00921CC6">
        <w:rPr>
          <w:b w:val="0"/>
          <w:szCs w:val="28"/>
        </w:rPr>
        <w:t xml:space="preserve">ами платы за коммунальные услуги в муниципальных образованиях </w:t>
      </w:r>
      <w:r w:rsidR="00A764E0">
        <w:rPr>
          <w:b w:val="0"/>
          <w:szCs w:val="28"/>
        </w:rPr>
        <w:t xml:space="preserve">в </w:t>
      </w:r>
      <w:r w:rsidR="00921CC6">
        <w:rPr>
          <w:b w:val="0"/>
          <w:szCs w:val="28"/>
        </w:rPr>
        <w:t>Камчатско</w:t>
      </w:r>
      <w:r w:rsidR="00A764E0">
        <w:rPr>
          <w:b w:val="0"/>
          <w:szCs w:val="28"/>
        </w:rPr>
        <w:t>м</w:t>
      </w:r>
      <w:r w:rsidR="00921CC6">
        <w:rPr>
          <w:b w:val="0"/>
          <w:szCs w:val="28"/>
        </w:rPr>
        <w:t xml:space="preserve"> кра</w:t>
      </w:r>
      <w:r w:rsidR="00A764E0">
        <w:rPr>
          <w:b w:val="0"/>
          <w:szCs w:val="28"/>
        </w:rPr>
        <w:t>е</w:t>
      </w:r>
      <w:r w:rsidR="00030D81" w:rsidRPr="0044744D">
        <w:rPr>
          <w:b w:val="0"/>
          <w:szCs w:val="28"/>
        </w:rPr>
        <w:t>»</w:t>
      </w:r>
      <w:r w:rsidR="00E96B6C" w:rsidRPr="0044744D">
        <w:rPr>
          <w:b w:val="0"/>
          <w:szCs w:val="28"/>
        </w:rPr>
        <w:t>,</w:t>
      </w:r>
      <w:r w:rsidR="00030D81" w:rsidRPr="0044744D">
        <w:rPr>
          <w:b w:val="0"/>
          <w:szCs w:val="28"/>
        </w:rPr>
        <w:t xml:space="preserve"> </w:t>
      </w:r>
      <w:r w:rsidRPr="0044744D">
        <w:rPr>
          <w:b w:val="0"/>
          <w:szCs w:val="28"/>
        </w:rPr>
        <w:t xml:space="preserve">от </w:t>
      </w:r>
      <w:r w:rsidRPr="0044744D">
        <w:rPr>
          <w:b w:val="0"/>
          <w:bCs w:val="0"/>
          <w:szCs w:val="28"/>
        </w:rPr>
        <w:t>19.12.2008 № 424-П «Об утверждении Положения о Региональной службе по тарифам и ценам Камчатского края»</w:t>
      </w:r>
      <w:r w:rsidR="00E50B5B" w:rsidRPr="0044744D">
        <w:rPr>
          <w:b w:val="0"/>
          <w:szCs w:val="28"/>
        </w:rPr>
        <w:t>, протоколом Правления Региональной службы по тарифам и ценам Камчатского края</w:t>
      </w:r>
      <w:r w:rsidR="00153FE8" w:rsidRPr="0044744D">
        <w:rPr>
          <w:b w:val="0"/>
          <w:szCs w:val="28"/>
        </w:rPr>
        <w:t xml:space="preserve"> от </w:t>
      </w:r>
      <w:r w:rsidR="005E0799">
        <w:rPr>
          <w:b w:val="0"/>
          <w:szCs w:val="28"/>
        </w:rPr>
        <w:t>ХХ</w:t>
      </w:r>
      <w:r w:rsidR="00020616" w:rsidRPr="0044744D">
        <w:rPr>
          <w:b w:val="0"/>
        </w:rPr>
        <w:t>.</w:t>
      </w:r>
      <w:r w:rsidR="00771D03">
        <w:rPr>
          <w:b w:val="0"/>
        </w:rPr>
        <w:t>01</w:t>
      </w:r>
      <w:r w:rsidR="001C625A" w:rsidRPr="0044744D">
        <w:rPr>
          <w:b w:val="0"/>
        </w:rPr>
        <w:t>.20</w:t>
      </w:r>
      <w:r w:rsidR="00730C09">
        <w:rPr>
          <w:b w:val="0"/>
        </w:rPr>
        <w:t>20</w:t>
      </w:r>
      <w:bookmarkStart w:id="0" w:name="_GoBack"/>
      <w:bookmarkEnd w:id="0"/>
      <w:r w:rsidR="00CC0C6F" w:rsidRPr="0044744D">
        <w:rPr>
          <w:b w:val="0"/>
          <w:szCs w:val="28"/>
        </w:rPr>
        <w:t xml:space="preserve"> </w:t>
      </w:r>
      <w:r w:rsidR="00E50B5B" w:rsidRPr="0044744D">
        <w:rPr>
          <w:b w:val="0"/>
          <w:szCs w:val="28"/>
        </w:rPr>
        <w:t xml:space="preserve">№ </w:t>
      </w:r>
      <w:r w:rsidR="005E0799">
        <w:rPr>
          <w:b w:val="0"/>
          <w:szCs w:val="28"/>
        </w:rPr>
        <w:t>ХХ</w:t>
      </w:r>
    </w:p>
    <w:p w:rsidR="00DB6E72" w:rsidRDefault="00DB6E72" w:rsidP="00771D03">
      <w:pPr>
        <w:ind w:firstLine="709"/>
        <w:rPr>
          <w:sz w:val="28"/>
          <w:szCs w:val="28"/>
        </w:rPr>
      </w:pPr>
    </w:p>
    <w:p w:rsidR="00DB6E72" w:rsidRDefault="00DB6E72" w:rsidP="00771D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6E72" w:rsidRPr="00E079C5" w:rsidRDefault="00DB6E72" w:rsidP="00771D03">
      <w:pPr>
        <w:ind w:firstLine="900"/>
        <w:jc w:val="both"/>
      </w:pPr>
    </w:p>
    <w:p w:rsidR="00E50B5B" w:rsidRDefault="00E50B5B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020616">
        <w:rPr>
          <w:sz w:val="28"/>
          <w:szCs w:val="28"/>
        </w:rPr>
        <w:t xml:space="preserve">и ввести в действие </w:t>
      </w:r>
      <w:r w:rsidR="00B13E47">
        <w:rPr>
          <w:sz w:val="28"/>
          <w:szCs w:val="28"/>
        </w:rPr>
        <w:t xml:space="preserve">предельные </w:t>
      </w:r>
      <w:r w:rsidR="003418A0">
        <w:rPr>
          <w:sz w:val="28"/>
          <w:szCs w:val="28"/>
        </w:rPr>
        <w:t xml:space="preserve">значения изменения </w:t>
      </w:r>
      <w:r>
        <w:rPr>
          <w:sz w:val="28"/>
          <w:szCs w:val="28"/>
        </w:rPr>
        <w:t>плат</w:t>
      </w:r>
      <w:r w:rsidR="008203DB">
        <w:rPr>
          <w:sz w:val="28"/>
          <w:szCs w:val="28"/>
        </w:rPr>
        <w:t>ы</w:t>
      </w:r>
      <w:r w:rsidR="00B13E47">
        <w:rPr>
          <w:sz w:val="28"/>
          <w:szCs w:val="28"/>
        </w:rPr>
        <w:t xml:space="preserve"> граждан за отопление</w:t>
      </w:r>
      <w:r w:rsidR="00020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униципальным образованиям </w:t>
      </w:r>
      <w:r w:rsidR="003E7484">
        <w:rPr>
          <w:sz w:val="28"/>
          <w:szCs w:val="28"/>
        </w:rPr>
        <w:t>в Камчатском крае</w:t>
      </w:r>
      <w:r>
        <w:rPr>
          <w:sz w:val="28"/>
          <w:szCs w:val="28"/>
        </w:rPr>
        <w:t xml:space="preserve"> на 20</w:t>
      </w:r>
      <w:r w:rsidR="005E0799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3418A0">
        <w:rPr>
          <w:sz w:val="28"/>
          <w:szCs w:val="28"/>
        </w:rPr>
        <w:t xml:space="preserve">с календарной разбивкой </w:t>
      </w:r>
      <w:r>
        <w:rPr>
          <w:sz w:val="28"/>
          <w:szCs w:val="28"/>
        </w:rPr>
        <w:t>со</w:t>
      </w:r>
      <w:r w:rsidR="00487E12">
        <w:rPr>
          <w:sz w:val="28"/>
          <w:szCs w:val="28"/>
        </w:rPr>
        <w:t>гласно приложени</w:t>
      </w:r>
      <w:r w:rsidR="003418A0">
        <w:rPr>
          <w:sz w:val="28"/>
          <w:szCs w:val="28"/>
        </w:rPr>
        <w:t>ям 1 и 2</w:t>
      </w:r>
      <w:r>
        <w:rPr>
          <w:sz w:val="28"/>
          <w:szCs w:val="28"/>
        </w:rPr>
        <w:t>.</w:t>
      </w:r>
    </w:p>
    <w:p w:rsidR="00DF39FB" w:rsidRDefault="00E50B5B" w:rsidP="00771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</w:t>
      </w:r>
      <w:r w:rsidR="00E0480B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дней </w:t>
      </w:r>
      <w:r w:rsidR="00E96B6C">
        <w:rPr>
          <w:sz w:val="28"/>
          <w:szCs w:val="28"/>
        </w:rPr>
        <w:t>после</w:t>
      </w:r>
      <w:r w:rsidR="0042084A">
        <w:rPr>
          <w:sz w:val="28"/>
          <w:szCs w:val="28"/>
        </w:rPr>
        <w:t xml:space="preserve"> </w:t>
      </w:r>
      <w:r w:rsidR="00A15C23">
        <w:rPr>
          <w:sz w:val="28"/>
          <w:szCs w:val="28"/>
        </w:rPr>
        <w:t xml:space="preserve">дня </w:t>
      </w:r>
      <w:r w:rsidR="0042084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="00405936">
        <w:rPr>
          <w:sz w:val="28"/>
          <w:szCs w:val="28"/>
        </w:rPr>
        <w:t xml:space="preserve"> </w:t>
      </w:r>
      <w:r w:rsidR="00405936" w:rsidRPr="00405936">
        <w:rPr>
          <w:sz w:val="28"/>
          <w:szCs w:val="28"/>
        </w:rPr>
        <w:t>и распространяется на правоотношения, возникшие с 1 января 20</w:t>
      </w:r>
      <w:r w:rsidR="005E0799">
        <w:rPr>
          <w:sz w:val="28"/>
          <w:szCs w:val="28"/>
        </w:rPr>
        <w:t>20</w:t>
      </w:r>
      <w:r w:rsidR="00405936" w:rsidRPr="00405936">
        <w:rPr>
          <w:sz w:val="28"/>
          <w:szCs w:val="28"/>
        </w:rPr>
        <w:t xml:space="preserve"> года</w:t>
      </w:r>
      <w:r w:rsidRPr="00405936">
        <w:rPr>
          <w:sz w:val="28"/>
          <w:szCs w:val="28"/>
        </w:rPr>
        <w:t>.</w:t>
      </w: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771D03" w:rsidRDefault="00771D03" w:rsidP="00771D03">
      <w:pPr>
        <w:ind w:firstLine="567"/>
        <w:jc w:val="both"/>
        <w:rPr>
          <w:sz w:val="28"/>
          <w:szCs w:val="28"/>
        </w:rPr>
      </w:pPr>
    </w:p>
    <w:p w:rsidR="001A7147" w:rsidRDefault="00DB6E72" w:rsidP="00771D0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FB71BB">
        <w:rPr>
          <w:sz w:val="28"/>
          <w:szCs w:val="28"/>
        </w:rPr>
        <w:t>ь</w:t>
      </w:r>
      <w:r w:rsidR="009662C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  <w:r w:rsidR="00CD00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2457CA">
        <w:rPr>
          <w:sz w:val="28"/>
          <w:szCs w:val="28"/>
        </w:rPr>
        <w:t xml:space="preserve">   </w:t>
      </w:r>
      <w:r w:rsidR="00771D03">
        <w:rPr>
          <w:sz w:val="28"/>
          <w:szCs w:val="28"/>
        </w:rPr>
        <w:t xml:space="preserve"> </w:t>
      </w:r>
      <w:r w:rsidR="002457CA">
        <w:rPr>
          <w:sz w:val="28"/>
          <w:szCs w:val="28"/>
        </w:rPr>
        <w:t xml:space="preserve">                        </w:t>
      </w:r>
      <w:r w:rsidR="009662CD">
        <w:rPr>
          <w:sz w:val="28"/>
          <w:szCs w:val="28"/>
        </w:rPr>
        <w:t>И.В. Лагуткина</w:t>
      </w:r>
    </w:p>
    <w:p w:rsidR="00771D03" w:rsidRDefault="00771D03" w:rsidP="00771D03">
      <w:pPr>
        <w:jc w:val="both"/>
        <w:rPr>
          <w:sz w:val="28"/>
          <w:szCs w:val="28"/>
        </w:rPr>
      </w:pPr>
    </w:p>
    <w:p w:rsidR="009662CD" w:rsidRDefault="009662CD" w:rsidP="00771D03">
      <w:pPr>
        <w:jc w:val="both"/>
        <w:rPr>
          <w:sz w:val="28"/>
          <w:szCs w:val="28"/>
        </w:rPr>
      </w:pPr>
    </w:p>
    <w:p w:rsidR="00F81C9D" w:rsidRPr="00F81C9D" w:rsidRDefault="00550BE2" w:rsidP="00771D03">
      <w:pPr>
        <w:ind w:left="2832" w:firstLine="708"/>
        <w:jc w:val="both"/>
        <w:rPr>
          <w:sz w:val="28"/>
          <w:szCs w:val="28"/>
        </w:rPr>
      </w:pPr>
      <w:r w:rsidRPr="005D2B11">
        <w:rPr>
          <w:sz w:val="28"/>
          <w:szCs w:val="28"/>
        </w:rPr>
        <w:lastRenderedPageBreak/>
        <w:t xml:space="preserve">      </w:t>
      </w:r>
      <w:r w:rsidR="00D71625">
        <w:rPr>
          <w:sz w:val="28"/>
          <w:szCs w:val="28"/>
        </w:rPr>
        <w:t xml:space="preserve"> </w:t>
      </w:r>
      <w:r w:rsidRPr="005D2B11">
        <w:rPr>
          <w:sz w:val="28"/>
          <w:szCs w:val="28"/>
        </w:rPr>
        <w:t xml:space="preserve">   </w:t>
      </w:r>
      <w:r w:rsidR="003227F1">
        <w:rPr>
          <w:sz w:val="28"/>
          <w:szCs w:val="28"/>
        </w:rPr>
        <w:t xml:space="preserve"> </w:t>
      </w:r>
      <w:r w:rsidR="00F81C9D" w:rsidRPr="00F81C9D">
        <w:rPr>
          <w:sz w:val="28"/>
          <w:szCs w:val="28"/>
        </w:rPr>
        <w:t xml:space="preserve">Приложение </w:t>
      </w:r>
      <w:r w:rsidR="00E0480B">
        <w:rPr>
          <w:sz w:val="28"/>
          <w:szCs w:val="28"/>
        </w:rPr>
        <w:t>№</w:t>
      </w:r>
      <w:r w:rsidR="001170B1">
        <w:rPr>
          <w:sz w:val="28"/>
          <w:szCs w:val="28"/>
        </w:rPr>
        <w:t>1</w:t>
      </w:r>
    </w:p>
    <w:p w:rsidR="00F81C9D" w:rsidRPr="00F81C9D" w:rsidRDefault="00F81C9D" w:rsidP="00771D03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>к постановлению Региональной службы</w:t>
      </w:r>
    </w:p>
    <w:p w:rsidR="00F81C9D" w:rsidRPr="00F81C9D" w:rsidRDefault="00F81C9D" w:rsidP="00771D03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 xml:space="preserve">по тарифам и ценам Камчатского края                                                                                          </w:t>
      </w:r>
    </w:p>
    <w:p w:rsidR="00F81C9D" w:rsidRPr="00F81C9D" w:rsidRDefault="00B13E47" w:rsidP="00771D03">
      <w:pPr>
        <w:ind w:left="4320"/>
        <w:jc w:val="both"/>
        <w:rPr>
          <w:sz w:val="28"/>
          <w:szCs w:val="28"/>
        </w:rPr>
      </w:pPr>
      <w:r w:rsidRPr="0044744D">
        <w:rPr>
          <w:sz w:val="28"/>
          <w:szCs w:val="28"/>
        </w:rPr>
        <w:t xml:space="preserve">от </w:t>
      </w:r>
      <w:r w:rsidR="005E0799">
        <w:rPr>
          <w:sz w:val="28"/>
          <w:szCs w:val="28"/>
        </w:rPr>
        <w:t>ХХ</w:t>
      </w:r>
      <w:r w:rsidRPr="0044744D">
        <w:rPr>
          <w:sz w:val="28"/>
          <w:szCs w:val="28"/>
        </w:rPr>
        <w:t>.</w:t>
      </w:r>
      <w:r w:rsidR="00771D03">
        <w:rPr>
          <w:sz w:val="28"/>
          <w:szCs w:val="28"/>
        </w:rPr>
        <w:t>01</w:t>
      </w:r>
      <w:r w:rsidR="001A7147" w:rsidRPr="0044744D">
        <w:rPr>
          <w:sz w:val="28"/>
          <w:szCs w:val="28"/>
        </w:rPr>
        <w:t>.20</w:t>
      </w:r>
      <w:r w:rsidR="005E0799">
        <w:rPr>
          <w:sz w:val="28"/>
          <w:szCs w:val="28"/>
        </w:rPr>
        <w:t>20</w:t>
      </w:r>
      <w:r w:rsidR="001A7147" w:rsidRPr="0044744D">
        <w:rPr>
          <w:sz w:val="28"/>
          <w:szCs w:val="28"/>
        </w:rPr>
        <w:t xml:space="preserve"> № </w:t>
      </w:r>
      <w:r w:rsidR="005E0799">
        <w:rPr>
          <w:sz w:val="28"/>
          <w:szCs w:val="28"/>
        </w:rPr>
        <w:t>ХХ</w:t>
      </w:r>
    </w:p>
    <w:p w:rsidR="00153FE8" w:rsidRPr="00487E12" w:rsidRDefault="00153FE8" w:rsidP="00771D03">
      <w:pPr>
        <w:jc w:val="both"/>
      </w:pPr>
    </w:p>
    <w:p w:rsidR="003418A0" w:rsidRDefault="00B13E47" w:rsidP="00771D03">
      <w:pPr>
        <w:jc w:val="center"/>
        <w:rPr>
          <w:sz w:val="28"/>
          <w:szCs w:val="28"/>
        </w:rPr>
      </w:pPr>
      <w:r w:rsidRPr="001170B1">
        <w:rPr>
          <w:sz w:val="28"/>
          <w:szCs w:val="28"/>
        </w:rPr>
        <w:t xml:space="preserve">Предельные </w:t>
      </w:r>
      <w:r w:rsidR="003418A0">
        <w:rPr>
          <w:sz w:val="28"/>
          <w:szCs w:val="28"/>
        </w:rPr>
        <w:t>значения</w:t>
      </w:r>
      <w:r w:rsidR="00153FE8" w:rsidRPr="001170B1">
        <w:rPr>
          <w:sz w:val="28"/>
          <w:szCs w:val="28"/>
        </w:rPr>
        <w:t xml:space="preserve"> изменения платы граждан</w:t>
      </w:r>
      <w:r w:rsidRPr="001170B1">
        <w:rPr>
          <w:sz w:val="28"/>
          <w:szCs w:val="28"/>
        </w:rPr>
        <w:t xml:space="preserve"> </w:t>
      </w:r>
    </w:p>
    <w:p w:rsidR="003418A0" w:rsidRDefault="00B13E47" w:rsidP="00771D03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>за отопление</w:t>
      </w:r>
      <w:r w:rsidR="00153FE8" w:rsidRPr="003418A0">
        <w:rPr>
          <w:sz w:val="28"/>
          <w:szCs w:val="28"/>
        </w:rPr>
        <w:t xml:space="preserve"> по муниципальным образованиям </w:t>
      </w:r>
      <w:r w:rsidR="008203DB" w:rsidRPr="003418A0">
        <w:rPr>
          <w:sz w:val="28"/>
          <w:szCs w:val="28"/>
        </w:rPr>
        <w:t xml:space="preserve">в Камчатском крае </w:t>
      </w:r>
    </w:p>
    <w:p w:rsidR="00830748" w:rsidRDefault="001170B1" w:rsidP="00771D03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>с 01 января</w:t>
      </w:r>
      <w:r w:rsidRPr="001170B1">
        <w:rPr>
          <w:sz w:val="28"/>
          <w:szCs w:val="28"/>
        </w:rPr>
        <w:t xml:space="preserve"> 201</w:t>
      </w:r>
      <w:r w:rsidR="009662CD">
        <w:rPr>
          <w:sz w:val="28"/>
          <w:szCs w:val="28"/>
        </w:rPr>
        <w:t>9</w:t>
      </w:r>
      <w:r w:rsidRPr="001170B1">
        <w:rPr>
          <w:sz w:val="28"/>
          <w:szCs w:val="28"/>
        </w:rPr>
        <w:t xml:space="preserve"> года по 30 июня 20</w:t>
      </w:r>
      <w:r w:rsidR="005E0799">
        <w:rPr>
          <w:sz w:val="28"/>
          <w:szCs w:val="28"/>
        </w:rPr>
        <w:t>20</w:t>
      </w:r>
      <w:r w:rsidRPr="001170B1">
        <w:rPr>
          <w:sz w:val="28"/>
          <w:szCs w:val="28"/>
        </w:rPr>
        <w:t xml:space="preserve"> года </w:t>
      </w:r>
    </w:p>
    <w:p w:rsidR="001170B1" w:rsidRPr="001170B1" w:rsidRDefault="001170B1" w:rsidP="00771D03">
      <w:pPr>
        <w:ind w:left="792" w:hanging="792"/>
        <w:jc w:val="center"/>
        <w:rPr>
          <w:sz w:val="28"/>
          <w:szCs w:val="28"/>
        </w:rPr>
      </w:pPr>
    </w:p>
    <w:p w:rsidR="00153FE8" w:rsidRPr="00D5121F" w:rsidRDefault="00830748" w:rsidP="00771D03">
      <w:pPr>
        <w:ind w:left="360"/>
        <w:jc w:val="both"/>
        <w:rPr>
          <w:b/>
          <w:bCs/>
          <w:sz w:val="22"/>
          <w:szCs w:val="22"/>
          <w:lang w:val="en-US"/>
        </w:rPr>
      </w:pPr>
      <w:r>
        <w:rPr>
          <w:bCs/>
          <w:sz w:val="28"/>
        </w:rPr>
        <w:t xml:space="preserve">                                                            </w:t>
      </w:r>
      <w:r w:rsidR="00CC0C6F">
        <w:rPr>
          <w:bCs/>
          <w:sz w:val="28"/>
        </w:rPr>
        <w:t xml:space="preserve">                            </w:t>
      </w:r>
      <w:r>
        <w:rPr>
          <w:bCs/>
          <w:sz w:val="28"/>
        </w:rPr>
        <w:t xml:space="preserve"> </w:t>
      </w:r>
      <w:r w:rsidR="00533249" w:rsidRPr="00C3434F">
        <w:rPr>
          <w:b/>
          <w:bCs/>
          <w:sz w:val="22"/>
          <w:szCs w:val="22"/>
        </w:rPr>
        <w:t>в</w:t>
      </w:r>
      <w:r w:rsidR="00B053D0" w:rsidRPr="00C3434F">
        <w:rPr>
          <w:b/>
          <w:bCs/>
          <w:sz w:val="28"/>
        </w:rPr>
        <w:t xml:space="preserve"> </w:t>
      </w:r>
      <w:r w:rsidR="00B053D0" w:rsidRPr="00C3434F">
        <w:rPr>
          <w:b/>
          <w:bCs/>
          <w:sz w:val="22"/>
          <w:szCs w:val="22"/>
        </w:rPr>
        <w:t>%</w:t>
      </w:r>
      <w:r w:rsidR="00652AFD" w:rsidRPr="00C3434F">
        <w:rPr>
          <w:b/>
          <w:bCs/>
          <w:sz w:val="22"/>
          <w:szCs w:val="22"/>
        </w:rPr>
        <w:t xml:space="preserve"> к декабрю 201</w:t>
      </w:r>
      <w:r w:rsidR="005E0799">
        <w:rPr>
          <w:b/>
          <w:bCs/>
          <w:sz w:val="22"/>
          <w:szCs w:val="22"/>
        </w:rPr>
        <w:t>9</w:t>
      </w:r>
      <w:r w:rsidR="00533249" w:rsidRPr="00C3434F">
        <w:rPr>
          <w:b/>
          <w:bCs/>
          <w:sz w:val="22"/>
          <w:szCs w:val="22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135"/>
        <w:gridCol w:w="2410"/>
      </w:tblGrid>
      <w:tr w:rsidR="00CC0C6F" w:rsidRPr="00EE19FC" w:rsidTr="006D55BE">
        <w:trPr>
          <w:tblHeader/>
        </w:trPr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jc w:val="center"/>
            </w:pPr>
            <w:r w:rsidRPr="00EE19FC">
              <w:t>№ п/п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jc w:val="center"/>
            </w:pPr>
            <w:r w:rsidRPr="00EE19FC">
              <w:t>Наименование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CC0C6F" w:rsidRDefault="00FC179B" w:rsidP="00771D03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179B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января 20</w:t>
            </w:r>
            <w:r w:rsidR="005E079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а</w:t>
            </w:r>
          </w:p>
          <w:p w:rsidR="00FC179B" w:rsidRPr="00FC179B" w:rsidRDefault="008B0D26" w:rsidP="005E0799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0 июня 20</w:t>
            </w:r>
            <w:r w:rsidR="005E0799">
              <w:rPr>
                <w:sz w:val="22"/>
                <w:szCs w:val="22"/>
              </w:rPr>
              <w:t>20</w:t>
            </w:r>
            <w:r w:rsidR="00FC179B">
              <w:rPr>
                <w:sz w:val="22"/>
                <w:szCs w:val="22"/>
              </w:rPr>
              <w:t xml:space="preserve"> года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FB71BB" w:rsidP="00D06E2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FB71BB">
            <w:pPr>
              <w:rPr>
                <w:b/>
              </w:rPr>
            </w:pPr>
            <w:r w:rsidRPr="00EE19FC">
              <w:rPr>
                <w:b/>
              </w:rPr>
              <w:t>Петропавловск-Камчатский городской окру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C0C6F" w:rsidRPr="00EE19FC" w:rsidRDefault="00D06E2F" w:rsidP="00FB71BB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67082" w:rsidRDefault="00E67082" w:rsidP="00D06E2F">
            <w:r w:rsidRPr="00E67082">
              <w:t>1.1.</w:t>
            </w:r>
          </w:p>
        </w:tc>
        <w:tc>
          <w:tcPr>
            <w:tcW w:w="6135" w:type="dxa"/>
            <w:shd w:val="clear" w:color="auto" w:fill="auto"/>
          </w:tcPr>
          <w:p w:rsidR="00E67082" w:rsidRPr="00E67082" w:rsidRDefault="00E67082" w:rsidP="00E67082">
            <w:r>
              <w:t xml:space="preserve">   для 1-но – 2-х </w:t>
            </w:r>
            <w:r w:rsidRPr="007919F1">
              <w:t xml:space="preserve">этажных </w:t>
            </w:r>
            <w:r>
              <w:t xml:space="preserve">жилых </w:t>
            </w:r>
            <w:r w:rsidRPr="004F58E4">
              <w:t>дом</w:t>
            </w:r>
            <w:r>
              <w:t>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082" w:rsidRDefault="00E67082" w:rsidP="00FB71BB">
            <w:pPr>
              <w:ind w:right="601"/>
              <w:jc w:val="right"/>
            </w:pPr>
            <w:r>
              <w:t>133,4</w:t>
            </w: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67082" w:rsidRDefault="00E67082" w:rsidP="00E67082">
            <w:r w:rsidRPr="00E67082">
              <w:t>1.</w:t>
            </w:r>
            <w:r>
              <w:t>2</w:t>
            </w:r>
            <w:r w:rsidRPr="00E67082">
              <w:t>.</w:t>
            </w:r>
          </w:p>
        </w:tc>
        <w:tc>
          <w:tcPr>
            <w:tcW w:w="6135" w:type="dxa"/>
            <w:shd w:val="clear" w:color="auto" w:fill="auto"/>
          </w:tcPr>
          <w:p w:rsidR="00E67082" w:rsidRPr="00E67082" w:rsidRDefault="00E67082" w:rsidP="00E67082">
            <w:r>
              <w:t xml:space="preserve">   </w:t>
            </w:r>
            <w:r w:rsidRPr="007919F1">
              <w:t>для остальных жилых домов</w:t>
            </w:r>
            <w:r>
              <w:t xml:space="preserve"> </w:t>
            </w:r>
            <w:r w:rsidRPr="007919F1">
              <w:t>(кроме указанных в п.</w:t>
            </w:r>
            <w:r>
              <w:t>1</w:t>
            </w:r>
            <w:r w:rsidRPr="007919F1">
              <w:t>.1</w:t>
            </w:r>
            <w: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67082" w:rsidRDefault="00E67082" w:rsidP="00FB71BB">
            <w:pPr>
              <w:ind w:right="601"/>
              <w:jc w:val="right"/>
            </w:pPr>
            <w:r>
              <w:t>108,2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pPr>
              <w:rPr>
                <w:b/>
              </w:rPr>
            </w:pPr>
            <w:r w:rsidRPr="00EE19FC">
              <w:rPr>
                <w:b/>
              </w:rPr>
              <w:t>Елиз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771D03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771D03">
            <w:r w:rsidRPr="00EE19FC">
              <w:t>2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771D03">
            <w:r w:rsidRPr="00EE19FC">
              <w:t>Елизов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E67082" w:rsidP="00771D03">
            <w:pPr>
              <w:ind w:right="601"/>
              <w:jc w:val="right"/>
            </w:pPr>
            <w:r>
              <w:t>104,8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2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Вулканное</w:t>
            </w:r>
            <w:proofErr w:type="spellEnd"/>
            <w:r w:rsidRPr="00EE19FC">
              <w:t xml:space="preserve">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Default="00E67082" w:rsidP="00FB71BB">
            <w:pPr>
              <w:ind w:right="601"/>
              <w:jc w:val="right"/>
            </w:pPr>
            <w:r>
              <w:t>124,6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3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Коряк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E67082" w:rsidP="00FB71BB">
            <w:pPr>
              <w:ind w:right="601"/>
              <w:jc w:val="right"/>
            </w:pPr>
            <w:r>
              <w:t>113,6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4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Начик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E67082" w:rsidP="00FB71BB">
            <w:pPr>
              <w:ind w:right="601"/>
              <w:jc w:val="right"/>
            </w:pPr>
            <w:r>
              <w:t>133,4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5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Николае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E67082" w:rsidP="00FB71BB">
            <w:pPr>
              <w:ind w:right="601"/>
              <w:jc w:val="right"/>
            </w:pPr>
            <w:r>
              <w:t>133,4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6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Новоавачин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E67082">
            <w:pPr>
              <w:ind w:right="601"/>
              <w:jc w:val="right"/>
            </w:pPr>
            <w:r>
              <w:t>100,</w:t>
            </w:r>
            <w:r w:rsidR="00E67082">
              <w:t>2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7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Новолесн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E67082" w:rsidP="00FB71BB">
            <w:pPr>
              <w:ind w:right="601"/>
              <w:jc w:val="right"/>
            </w:pPr>
            <w:r>
              <w:t>115,1</w:t>
            </w:r>
          </w:p>
        </w:tc>
      </w:tr>
      <w:tr w:rsidR="00FB71BB" w:rsidRPr="00EE19FC" w:rsidTr="00E67082">
        <w:trPr>
          <w:trHeight w:val="168"/>
        </w:trPr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8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Парату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E67082" w:rsidP="00FB71BB">
            <w:pPr>
              <w:ind w:right="601"/>
              <w:jc w:val="right"/>
            </w:pPr>
            <w:r>
              <w:t>105,5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9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Пионер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E67082" w:rsidP="00FB71BB">
            <w:pPr>
              <w:ind w:right="601"/>
              <w:jc w:val="right"/>
            </w:pPr>
            <w:r>
              <w:t>129,2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2.</w:t>
            </w:r>
            <w:r>
              <w:t>10</w:t>
            </w:r>
            <w:r w:rsidRPr="00EE19FC">
              <w:t>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Раздольнен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E67082" w:rsidP="00FB71BB">
            <w:pPr>
              <w:ind w:right="601"/>
              <w:jc w:val="right"/>
            </w:pPr>
            <w:r>
              <w:t>131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3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Мильк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rPr>
          <w:trHeight w:val="290"/>
        </w:trPr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3.1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Атлас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E67082" w:rsidP="00FB71BB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48359B">
        <w:trPr>
          <w:trHeight w:val="838"/>
        </w:trPr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3.2.</w:t>
            </w:r>
          </w:p>
          <w:p w:rsidR="00FB71BB" w:rsidRDefault="00FB71BB" w:rsidP="00FB71BB">
            <w:r w:rsidRPr="00EE19FC">
              <w:t>3.2.</w:t>
            </w:r>
            <w:r>
              <w:t>1.</w:t>
            </w:r>
          </w:p>
          <w:p w:rsidR="00FB71BB" w:rsidRPr="00EE19FC" w:rsidRDefault="00FB71BB" w:rsidP="00FB71BB">
            <w:r w:rsidRPr="00EE19FC">
              <w:t>3.2.</w:t>
            </w:r>
            <w:r>
              <w:t>2.</w:t>
            </w:r>
            <w:r w:rsidRPr="00EE19FC">
              <w:t xml:space="preserve"> 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roofErr w:type="spellStart"/>
            <w:r w:rsidRPr="00EE19FC">
              <w:t>Мильковское</w:t>
            </w:r>
            <w:proofErr w:type="spellEnd"/>
            <w:r w:rsidRPr="00EE19FC">
              <w:t xml:space="preserve"> сельское поселение</w:t>
            </w:r>
          </w:p>
          <w:p w:rsidR="00FB71BB" w:rsidRDefault="00FB71BB" w:rsidP="00FB71BB">
            <w:r>
              <w:t xml:space="preserve">   с</w:t>
            </w:r>
            <w:r w:rsidRPr="007919F1">
              <w:t>.</w:t>
            </w:r>
            <w:r>
              <w:t xml:space="preserve"> </w:t>
            </w:r>
            <w:r w:rsidRPr="007919F1">
              <w:t>Долиновка</w:t>
            </w:r>
          </w:p>
          <w:p w:rsidR="00FB71BB" w:rsidRPr="00EE19FC" w:rsidRDefault="00FB71BB" w:rsidP="00FB71BB">
            <w:r>
              <w:t xml:space="preserve">   с. Мильков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B71BB" w:rsidRDefault="00E67082" w:rsidP="00FB71BB">
            <w:pPr>
              <w:ind w:right="601"/>
              <w:jc w:val="right"/>
            </w:pPr>
            <w:r>
              <w:t>100,0</w:t>
            </w:r>
          </w:p>
          <w:p w:rsidR="00FB71BB" w:rsidRPr="00EE19FC" w:rsidRDefault="00E67082" w:rsidP="00FB71BB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4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Вилючинский городско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Усть-Большерец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E67082" w:rsidRPr="00EE19FC" w:rsidTr="00E67082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5.1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roofErr w:type="spellStart"/>
            <w:r w:rsidRPr="00EE19FC">
              <w:t>Апач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E67082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5.2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r>
              <w:t>Ка</w:t>
            </w:r>
            <w:r w:rsidRPr="00EE19FC">
              <w:t>валер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E67082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5.3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roofErr w:type="spellStart"/>
            <w:r w:rsidRPr="00EE19FC">
              <w:t>Усть-Большерец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E67082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5.4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r w:rsidRPr="00EE19FC">
              <w:t>Октябрь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E67082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5.5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r w:rsidRPr="00EE19FC">
              <w:t>Запорож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6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Соболе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6.1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roofErr w:type="spellStart"/>
            <w:r w:rsidRPr="00EE19FC">
              <w:t>Крутогор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rPr>
          <w:trHeight w:val="121"/>
        </w:trPr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6.2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roofErr w:type="spellStart"/>
            <w:r w:rsidRPr="00EE19FC">
              <w:t>Соболе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6.3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r w:rsidRPr="00EE19FC">
              <w:t>Устьев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7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pPr>
              <w:rPr>
                <w:b/>
              </w:rPr>
            </w:pPr>
            <w:r w:rsidRPr="00EE19FC">
              <w:rPr>
                <w:b/>
              </w:rPr>
              <w:t>Усть-Камча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</w:p>
        </w:tc>
      </w:tr>
      <w:tr w:rsidR="00FB71BB" w:rsidRPr="00EE19FC" w:rsidTr="00CC0C6F">
        <w:tc>
          <w:tcPr>
            <w:tcW w:w="919" w:type="dxa"/>
            <w:shd w:val="clear" w:color="auto" w:fill="auto"/>
          </w:tcPr>
          <w:p w:rsidR="00FB71BB" w:rsidRPr="00EE19FC" w:rsidRDefault="00FB71BB" w:rsidP="00FB71BB">
            <w:r w:rsidRPr="00EE19FC">
              <w:t>7.1.</w:t>
            </w:r>
          </w:p>
        </w:tc>
        <w:tc>
          <w:tcPr>
            <w:tcW w:w="6135" w:type="dxa"/>
            <w:shd w:val="clear" w:color="auto" w:fill="auto"/>
          </w:tcPr>
          <w:p w:rsidR="00FB71BB" w:rsidRPr="00EE19FC" w:rsidRDefault="00FB71BB" w:rsidP="00FB71BB">
            <w:r w:rsidRPr="00EE19FC">
              <w:t>Усть-Камчат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71BB" w:rsidRPr="00EE19FC" w:rsidRDefault="00FB71BB" w:rsidP="00FB71BB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E67082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7.2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roofErr w:type="spellStart"/>
            <w:r w:rsidRPr="00EE19FC">
              <w:t>Ключевское</w:t>
            </w:r>
            <w:proofErr w:type="spellEnd"/>
            <w:r w:rsidRPr="00EE19FC">
              <w:t xml:space="preserve"> сельское посе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>
              <w:t>7</w:t>
            </w:r>
            <w:r w:rsidRPr="00EE19FC">
              <w:t>.3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roofErr w:type="spellStart"/>
            <w:r w:rsidRPr="00EE19FC">
              <w:t>Козыревское</w:t>
            </w:r>
            <w:proofErr w:type="spellEnd"/>
            <w:r w:rsidRPr="00EE19FC">
              <w:t xml:space="preserve"> сельское посе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pPr>
              <w:rPr>
                <w:b/>
              </w:rPr>
            </w:pPr>
            <w:r w:rsidRPr="00EE19FC">
              <w:rPr>
                <w:b/>
              </w:rPr>
              <w:t>8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Pr>
              <w:rPr>
                <w:b/>
              </w:rPr>
            </w:pPr>
            <w:r w:rsidRPr="00EE19FC">
              <w:rPr>
                <w:b/>
              </w:rPr>
              <w:t>Быстрин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8.1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roofErr w:type="spellStart"/>
            <w:r w:rsidRPr="00EE19FC">
              <w:t>Эсс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8.2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roofErr w:type="spellStart"/>
            <w:r w:rsidRPr="00EE19FC">
              <w:t>Анавгай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pPr>
              <w:rPr>
                <w:b/>
              </w:rPr>
            </w:pPr>
            <w:r w:rsidRPr="00EE19FC">
              <w:rPr>
                <w:b/>
              </w:rPr>
              <w:lastRenderedPageBreak/>
              <w:t>9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Pr>
              <w:rPr>
                <w:b/>
              </w:rPr>
            </w:pPr>
            <w:r w:rsidRPr="00EE19FC">
              <w:rPr>
                <w:b/>
              </w:rPr>
              <w:t>Алеу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</w:p>
        </w:tc>
      </w:tr>
      <w:tr w:rsidR="00E67082" w:rsidRPr="00EE19FC" w:rsidTr="00CC0C6F"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r w:rsidRPr="00EE19FC">
              <w:t>9.1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r w:rsidRPr="00EE19FC">
              <w:t>Николь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E19FC" w:rsidRDefault="00E67082" w:rsidP="00E67082">
            <w:pPr>
              <w:rPr>
                <w:b/>
              </w:rPr>
            </w:pPr>
            <w:r w:rsidRPr="00EE19FC">
              <w:rPr>
                <w:b/>
              </w:rPr>
              <w:t>10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Пенж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0.1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Каменск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0.2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Мани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0.3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Слаутн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0.4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 xml:space="preserve">Сельское поселение «Село </w:t>
            </w:r>
            <w:proofErr w:type="spellStart"/>
            <w:r w:rsidRPr="006815C3">
              <w:t>Аянк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pPr>
              <w:rPr>
                <w:b/>
              </w:rPr>
            </w:pPr>
            <w:r w:rsidRPr="00E35BB2">
              <w:rPr>
                <w:b/>
              </w:rPr>
              <w:t>11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Pr>
              <w:rPr>
                <w:b/>
              </w:rPr>
            </w:pPr>
            <w:r w:rsidRPr="00EE19FC">
              <w:rPr>
                <w:b/>
              </w:rPr>
              <w:t>Карагин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1.1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Иваш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1.</w:t>
            </w:r>
            <w:r w:rsidRPr="00E35BB2">
              <w:rPr>
                <w:lang w:val="en-US"/>
              </w:rPr>
              <w:t>2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 xml:space="preserve">Сельское поселение «Село </w:t>
            </w:r>
            <w:proofErr w:type="spellStart"/>
            <w:r w:rsidRPr="006815C3">
              <w:t>Караг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E67082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1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Костром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1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Городское поселение «Поселок Оссор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pPr>
              <w:rPr>
                <w:lang w:val="en-US"/>
              </w:rPr>
            </w:pPr>
            <w:r w:rsidRPr="00E35BB2">
              <w:t>11.</w:t>
            </w:r>
            <w:r w:rsidRPr="00E35BB2">
              <w:rPr>
                <w:lang w:val="en-US"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 xml:space="preserve">Сельское поселение «Село </w:t>
            </w:r>
            <w:proofErr w:type="spellStart"/>
            <w:r w:rsidRPr="006815C3">
              <w:t>Тымлат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pPr>
              <w:rPr>
                <w:b/>
              </w:rPr>
            </w:pPr>
            <w:r w:rsidRPr="00E35BB2">
              <w:rPr>
                <w:b/>
              </w:rPr>
              <w:t>12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Pr>
              <w:rPr>
                <w:b/>
              </w:rPr>
            </w:pPr>
            <w:r w:rsidRPr="00EE19FC">
              <w:rPr>
                <w:b/>
              </w:rPr>
              <w:t>Олютор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2.1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Апу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2.2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 xml:space="preserve">Сельское поселение «Село </w:t>
            </w:r>
            <w:proofErr w:type="spellStart"/>
            <w:r w:rsidRPr="006815C3">
              <w:t>Ачайваям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2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 xml:space="preserve">Сельское поселение «Село </w:t>
            </w:r>
            <w:proofErr w:type="spellStart"/>
            <w:r w:rsidRPr="006815C3">
              <w:t>Пахачи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2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Тиличи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2.6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Хаил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pPr>
              <w:rPr>
                <w:b/>
              </w:rPr>
            </w:pPr>
            <w:r w:rsidRPr="00E35BB2">
              <w:rPr>
                <w:b/>
              </w:rPr>
              <w:t>13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pPr>
              <w:rPr>
                <w:b/>
              </w:rPr>
            </w:pPr>
            <w:r w:rsidRPr="006815C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pPr>
              <w:rPr>
                <w:b/>
              </w:rPr>
            </w:pPr>
            <w:r w:rsidRPr="00E35BB2">
              <w:rPr>
                <w:b/>
              </w:rPr>
              <w:t>14.</w:t>
            </w:r>
          </w:p>
        </w:tc>
        <w:tc>
          <w:tcPr>
            <w:tcW w:w="6135" w:type="dxa"/>
            <w:shd w:val="clear" w:color="auto" w:fill="auto"/>
          </w:tcPr>
          <w:p w:rsidR="00E67082" w:rsidRPr="00EE19FC" w:rsidRDefault="00E67082" w:rsidP="00E67082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Тигиль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4.1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 xml:space="preserve">Сельское поселение «Село </w:t>
            </w:r>
            <w:proofErr w:type="spellStart"/>
            <w:r w:rsidRPr="006815C3">
              <w:t>Ковран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4.2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Седа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E67082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4.3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Тиги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  <w:tr w:rsidR="00E67082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E67082" w:rsidRPr="00E35BB2" w:rsidRDefault="00E67082" w:rsidP="00E67082">
            <w:r w:rsidRPr="00E35BB2">
              <w:t>14.4.</w:t>
            </w:r>
          </w:p>
        </w:tc>
        <w:tc>
          <w:tcPr>
            <w:tcW w:w="6135" w:type="dxa"/>
            <w:shd w:val="clear" w:color="auto" w:fill="auto"/>
          </w:tcPr>
          <w:p w:rsidR="00E67082" w:rsidRPr="006815C3" w:rsidRDefault="00E67082" w:rsidP="00E67082">
            <w:r w:rsidRPr="006815C3">
              <w:t>Сельское поселение «Село Усть-Хайрюз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7082" w:rsidRPr="00EE19FC" w:rsidRDefault="00E67082" w:rsidP="00E67082">
            <w:pPr>
              <w:ind w:right="601"/>
              <w:jc w:val="right"/>
            </w:pPr>
            <w:r>
              <w:t>100,0</w:t>
            </w:r>
          </w:p>
        </w:tc>
      </w:tr>
    </w:tbl>
    <w:p w:rsidR="00592228" w:rsidRDefault="00592228" w:rsidP="00771D03"/>
    <w:p w:rsidR="00592228" w:rsidRDefault="00592228" w:rsidP="00771D03"/>
    <w:p w:rsidR="00592228" w:rsidRDefault="00592228" w:rsidP="00771D03"/>
    <w:p w:rsidR="00592228" w:rsidRDefault="00592228" w:rsidP="00771D03"/>
    <w:p w:rsidR="00592228" w:rsidRDefault="00592228" w:rsidP="00771D03"/>
    <w:p w:rsidR="00592228" w:rsidRDefault="00592228" w:rsidP="00771D03"/>
    <w:p w:rsidR="001473F2" w:rsidRDefault="001473F2" w:rsidP="00771D03"/>
    <w:p w:rsidR="001473F2" w:rsidRDefault="001473F2" w:rsidP="00771D03"/>
    <w:p w:rsidR="001473F2" w:rsidRDefault="001473F2" w:rsidP="00771D03"/>
    <w:p w:rsidR="001473F2" w:rsidRDefault="001473F2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F23B07" w:rsidRDefault="00F23B07" w:rsidP="00771D03"/>
    <w:p w:rsidR="00314E79" w:rsidRDefault="00314E79" w:rsidP="00771D03"/>
    <w:p w:rsidR="007919F1" w:rsidRPr="007919F1" w:rsidRDefault="007919F1" w:rsidP="00771D03">
      <w:pPr>
        <w:ind w:left="4253"/>
        <w:jc w:val="both"/>
        <w:rPr>
          <w:sz w:val="28"/>
          <w:szCs w:val="28"/>
        </w:rPr>
      </w:pPr>
      <w:r w:rsidRPr="007919F1">
        <w:rPr>
          <w:sz w:val="28"/>
          <w:szCs w:val="28"/>
        </w:rPr>
        <w:lastRenderedPageBreak/>
        <w:t>Приложение № 2</w:t>
      </w:r>
    </w:p>
    <w:p w:rsidR="007919F1" w:rsidRPr="007919F1" w:rsidRDefault="007919F1" w:rsidP="00771D03">
      <w:pPr>
        <w:ind w:left="4395" w:hanging="142"/>
        <w:jc w:val="both"/>
        <w:rPr>
          <w:sz w:val="28"/>
          <w:szCs w:val="28"/>
        </w:rPr>
      </w:pPr>
      <w:r w:rsidRPr="007919F1">
        <w:rPr>
          <w:sz w:val="28"/>
          <w:szCs w:val="28"/>
        </w:rPr>
        <w:t>к постановлению Региональной службы</w:t>
      </w:r>
    </w:p>
    <w:p w:rsidR="007919F1" w:rsidRPr="007919F1" w:rsidRDefault="007919F1" w:rsidP="00771D03">
      <w:pPr>
        <w:ind w:left="4253"/>
        <w:jc w:val="both"/>
        <w:rPr>
          <w:sz w:val="28"/>
          <w:szCs w:val="28"/>
        </w:rPr>
      </w:pPr>
      <w:r w:rsidRPr="007919F1">
        <w:rPr>
          <w:sz w:val="28"/>
          <w:szCs w:val="28"/>
        </w:rPr>
        <w:t>по тар</w:t>
      </w:r>
      <w:r w:rsidR="00B027B5">
        <w:rPr>
          <w:sz w:val="28"/>
          <w:szCs w:val="28"/>
        </w:rPr>
        <w:t>ифам и ценам Камчатского края</w:t>
      </w:r>
    </w:p>
    <w:p w:rsidR="007919F1" w:rsidRPr="007919F1" w:rsidRDefault="00C03A9A" w:rsidP="00771D03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0799">
        <w:rPr>
          <w:sz w:val="28"/>
          <w:szCs w:val="28"/>
        </w:rPr>
        <w:t>ХХ</w:t>
      </w:r>
      <w:r>
        <w:rPr>
          <w:sz w:val="28"/>
          <w:szCs w:val="28"/>
        </w:rPr>
        <w:t>.01.20</w:t>
      </w:r>
      <w:r w:rsidR="005E0799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5E0799">
        <w:rPr>
          <w:sz w:val="28"/>
          <w:szCs w:val="28"/>
        </w:rPr>
        <w:t>ХХ</w:t>
      </w:r>
    </w:p>
    <w:p w:rsidR="007919F1" w:rsidRDefault="007919F1" w:rsidP="00771D03">
      <w:pPr>
        <w:jc w:val="both"/>
      </w:pPr>
    </w:p>
    <w:p w:rsidR="00C50E47" w:rsidRPr="007919F1" w:rsidRDefault="00C50E47" w:rsidP="00771D03">
      <w:pPr>
        <w:jc w:val="both"/>
      </w:pPr>
    </w:p>
    <w:p w:rsidR="007919F1" w:rsidRPr="007919F1" w:rsidRDefault="007919F1" w:rsidP="00771D03">
      <w:pPr>
        <w:jc w:val="center"/>
        <w:rPr>
          <w:sz w:val="28"/>
          <w:szCs w:val="28"/>
        </w:rPr>
      </w:pPr>
      <w:r w:rsidRPr="007919F1">
        <w:rPr>
          <w:sz w:val="28"/>
          <w:szCs w:val="28"/>
        </w:rPr>
        <w:t xml:space="preserve">Предельные значения изменения платы граждан </w:t>
      </w:r>
    </w:p>
    <w:p w:rsidR="007919F1" w:rsidRPr="007919F1" w:rsidRDefault="007919F1" w:rsidP="00771D03">
      <w:pPr>
        <w:jc w:val="center"/>
        <w:rPr>
          <w:sz w:val="28"/>
          <w:szCs w:val="28"/>
        </w:rPr>
      </w:pPr>
      <w:r w:rsidRPr="007919F1">
        <w:rPr>
          <w:sz w:val="28"/>
          <w:szCs w:val="28"/>
        </w:rPr>
        <w:t xml:space="preserve">за отопление по муниципальным образованиям в Камчатском крае </w:t>
      </w:r>
    </w:p>
    <w:p w:rsidR="007919F1" w:rsidRPr="007919F1" w:rsidRDefault="007919F1" w:rsidP="00771D03">
      <w:pPr>
        <w:jc w:val="center"/>
        <w:rPr>
          <w:bCs/>
          <w:sz w:val="28"/>
          <w:szCs w:val="28"/>
        </w:rPr>
      </w:pPr>
      <w:r w:rsidRPr="007919F1">
        <w:rPr>
          <w:sz w:val="28"/>
          <w:szCs w:val="28"/>
        </w:rPr>
        <w:t>с 01 июля 20</w:t>
      </w:r>
      <w:r w:rsidR="005E0799">
        <w:rPr>
          <w:sz w:val="28"/>
          <w:szCs w:val="28"/>
        </w:rPr>
        <w:t>20</w:t>
      </w:r>
      <w:r w:rsidRPr="007919F1">
        <w:rPr>
          <w:sz w:val="28"/>
          <w:szCs w:val="28"/>
        </w:rPr>
        <w:t xml:space="preserve"> года по 31 декабря 20</w:t>
      </w:r>
      <w:r w:rsidR="005E0799">
        <w:rPr>
          <w:sz w:val="28"/>
          <w:szCs w:val="28"/>
        </w:rPr>
        <w:t>20</w:t>
      </w:r>
      <w:r w:rsidRPr="007919F1">
        <w:rPr>
          <w:sz w:val="28"/>
          <w:szCs w:val="28"/>
        </w:rPr>
        <w:t xml:space="preserve"> года</w:t>
      </w:r>
    </w:p>
    <w:p w:rsidR="007919F1" w:rsidRPr="007919F1" w:rsidRDefault="007919F1" w:rsidP="00771D03">
      <w:pPr>
        <w:ind w:left="792" w:hanging="792"/>
        <w:jc w:val="center"/>
        <w:rPr>
          <w:sz w:val="20"/>
          <w:szCs w:val="20"/>
        </w:rPr>
      </w:pPr>
    </w:p>
    <w:p w:rsidR="007919F1" w:rsidRPr="007919F1" w:rsidRDefault="007919F1" w:rsidP="00771D03">
      <w:pPr>
        <w:ind w:left="360"/>
        <w:jc w:val="both"/>
        <w:rPr>
          <w:b/>
          <w:bCs/>
          <w:sz w:val="22"/>
          <w:szCs w:val="22"/>
          <w:lang w:val="en-US"/>
        </w:rPr>
      </w:pPr>
      <w:r w:rsidRPr="007919F1">
        <w:rPr>
          <w:bCs/>
          <w:sz w:val="28"/>
        </w:rPr>
        <w:t xml:space="preserve">                                                                                         </w:t>
      </w:r>
      <w:r w:rsidRPr="007919F1">
        <w:rPr>
          <w:b/>
          <w:bCs/>
          <w:sz w:val="22"/>
          <w:szCs w:val="22"/>
        </w:rPr>
        <w:t>в</w:t>
      </w:r>
      <w:r w:rsidRPr="007919F1">
        <w:rPr>
          <w:b/>
          <w:bCs/>
          <w:sz w:val="28"/>
        </w:rPr>
        <w:t xml:space="preserve"> </w:t>
      </w:r>
      <w:r w:rsidRPr="007919F1">
        <w:rPr>
          <w:b/>
          <w:bCs/>
          <w:sz w:val="22"/>
          <w:szCs w:val="22"/>
        </w:rPr>
        <w:t xml:space="preserve">% к </w:t>
      </w:r>
      <w:r w:rsidR="005E0799">
        <w:rPr>
          <w:b/>
          <w:bCs/>
          <w:sz w:val="22"/>
          <w:szCs w:val="22"/>
        </w:rPr>
        <w:t>декаб</w:t>
      </w:r>
      <w:r w:rsidRPr="007919F1">
        <w:rPr>
          <w:b/>
          <w:bCs/>
          <w:sz w:val="22"/>
          <w:szCs w:val="22"/>
        </w:rPr>
        <w:t>рю 20</w:t>
      </w:r>
      <w:r w:rsidR="00730C09">
        <w:rPr>
          <w:b/>
          <w:bCs/>
          <w:sz w:val="22"/>
          <w:szCs w:val="22"/>
        </w:rPr>
        <w:t>19</w:t>
      </w:r>
      <w:r w:rsidR="00E35BB2">
        <w:rPr>
          <w:b/>
          <w:bCs/>
          <w:sz w:val="22"/>
          <w:szCs w:val="22"/>
        </w:rPr>
        <w:t xml:space="preserve">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7919F1" w:rsidRPr="007919F1" w:rsidTr="000C14D8">
        <w:trPr>
          <w:trHeight w:val="527"/>
          <w:tblHeader/>
        </w:trPr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pPr>
              <w:jc w:val="center"/>
            </w:pPr>
            <w:r w:rsidRPr="007919F1">
              <w:t>№ п/п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Pr>
              <w:jc w:val="center"/>
            </w:pPr>
            <w:r w:rsidRPr="007919F1">
              <w:t>Наименование муниципального образования</w:t>
            </w:r>
          </w:p>
        </w:tc>
        <w:tc>
          <w:tcPr>
            <w:tcW w:w="2381" w:type="dxa"/>
            <w:shd w:val="clear" w:color="auto" w:fill="auto"/>
          </w:tcPr>
          <w:p w:rsidR="00C37CE1" w:rsidRDefault="007919F1" w:rsidP="00771D0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с 01 июля 20</w:t>
            </w:r>
            <w:r w:rsidR="005E0799">
              <w:rPr>
                <w:sz w:val="22"/>
                <w:szCs w:val="22"/>
              </w:rPr>
              <w:t>20</w:t>
            </w:r>
            <w:r w:rsidRPr="007919F1">
              <w:rPr>
                <w:sz w:val="22"/>
                <w:szCs w:val="22"/>
              </w:rPr>
              <w:t xml:space="preserve"> года </w:t>
            </w:r>
          </w:p>
          <w:p w:rsidR="007919F1" w:rsidRPr="007919F1" w:rsidRDefault="007919F1" w:rsidP="005E079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по 31 декабря 20</w:t>
            </w:r>
            <w:r w:rsidR="005E0799">
              <w:rPr>
                <w:sz w:val="22"/>
                <w:szCs w:val="22"/>
              </w:rPr>
              <w:t>20</w:t>
            </w:r>
            <w:r w:rsidRPr="007919F1">
              <w:rPr>
                <w:sz w:val="22"/>
                <w:szCs w:val="22"/>
              </w:rPr>
              <w:t xml:space="preserve"> года</w:t>
            </w:r>
          </w:p>
        </w:tc>
      </w:tr>
      <w:tr w:rsidR="007919F1" w:rsidRPr="007919F1" w:rsidTr="009A77D8"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1.</w:t>
            </w:r>
          </w:p>
          <w:p w:rsidR="007919F1" w:rsidRDefault="00063E1B" w:rsidP="00771D03">
            <w:r>
              <w:t>1.1</w:t>
            </w:r>
            <w:r w:rsidR="00C50E47">
              <w:t>.</w:t>
            </w:r>
          </w:p>
          <w:p w:rsidR="00422B0B" w:rsidRDefault="00422B0B" w:rsidP="00422B0B">
            <w:r>
              <w:t>1.2</w:t>
            </w:r>
            <w:r w:rsidR="00C50E47">
              <w:t>.</w:t>
            </w:r>
          </w:p>
          <w:p w:rsidR="00BF3491" w:rsidRDefault="00BF3491" w:rsidP="00422B0B">
            <w:r>
              <w:t>1.3</w:t>
            </w:r>
            <w:r w:rsidR="00C50E47">
              <w:t>.</w:t>
            </w:r>
          </w:p>
          <w:p w:rsidR="00BF3491" w:rsidRPr="007919F1" w:rsidRDefault="00BF3491" w:rsidP="00422B0B"/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Петропавловск-Камчатский городской округ:</w:t>
            </w:r>
          </w:p>
          <w:p w:rsidR="00063E1B" w:rsidRDefault="00BF3491" w:rsidP="00063E1B">
            <w:r>
              <w:t xml:space="preserve">   </w:t>
            </w:r>
            <w:r w:rsidR="007B737A">
              <w:t xml:space="preserve"> </w:t>
            </w:r>
            <w:r w:rsidR="00063E1B">
              <w:t xml:space="preserve">для </w:t>
            </w:r>
            <w:r w:rsidR="00E67082">
              <w:t>1-эт. жилых домов</w:t>
            </w:r>
          </w:p>
          <w:p w:rsidR="00BF3491" w:rsidRDefault="007B737A" w:rsidP="00063E1B">
            <w:r>
              <w:t xml:space="preserve">   для </w:t>
            </w:r>
            <w:r w:rsidR="00E67082">
              <w:t xml:space="preserve">2-х </w:t>
            </w:r>
            <w:proofErr w:type="spellStart"/>
            <w:r w:rsidR="00E67082">
              <w:t>эт</w:t>
            </w:r>
            <w:proofErr w:type="spellEnd"/>
            <w:r w:rsidR="00E67082">
              <w:t xml:space="preserve">. </w:t>
            </w:r>
            <w:r>
              <w:t>жилых домов</w:t>
            </w:r>
          </w:p>
          <w:p w:rsidR="007919F1" w:rsidRPr="007919F1" w:rsidRDefault="00063E1B" w:rsidP="009A77D8">
            <w:pPr>
              <w:ind w:firstLine="215"/>
              <w:rPr>
                <w:b/>
              </w:rPr>
            </w:pPr>
            <w:r w:rsidRPr="007919F1">
              <w:t>для остальных жилых домов</w:t>
            </w:r>
            <w:r>
              <w:t xml:space="preserve"> </w:t>
            </w:r>
            <w:r w:rsidRPr="007919F1">
              <w:t>(кроме указанных в п</w:t>
            </w:r>
            <w:r w:rsidR="00BF3491">
              <w:t>п</w:t>
            </w:r>
            <w:r w:rsidRPr="007919F1">
              <w:t>.</w:t>
            </w:r>
            <w:r>
              <w:t>1</w:t>
            </w:r>
            <w:r w:rsidRPr="007919F1">
              <w:t>.1</w:t>
            </w:r>
            <w:r w:rsidR="00422B0B">
              <w:t xml:space="preserve"> </w:t>
            </w:r>
            <w:r w:rsidR="00EF0B80">
              <w:t>-</w:t>
            </w:r>
            <w:r w:rsidR="00BF3491">
              <w:t xml:space="preserve"> 1.</w:t>
            </w:r>
            <w:r w:rsidR="009A77D8">
              <w:t>2</w:t>
            </w:r>
            <w:r>
              <w:t>)</w:t>
            </w:r>
          </w:p>
        </w:tc>
        <w:tc>
          <w:tcPr>
            <w:tcW w:w="2381" w:type="dxa"/>
            <w:shd w:val="clear" w:color="auto" w:fill="auto"/>
          </w:tcPr>
          <w:p w:rsidR="009A77D8" w:rsidRDefault="009A77D8" w:rsidP="00771D03">
            <w:pPr>
              <w:ind w:right="601"/>
              <w:jc w:val="right"/>
            </w:pPr>
          </w:p>
          <w:p w:rsidR="009A77D8" w:rsidRDefault="00E67082" w:rsidP="009A77D8">
            <w:pPr>
              <w:ind w:right="601"/>
              <w:jc w:val="right"/>
            </w:pPr>
            <w:r>
              <w:t>133</w:t>
            </w:r>
            <w:r w:rsidR="009A77D8">
              <w:t>,4</w:t>
            </w:r>
          </w:p>
          <w:p w:rsidR="009A77D8" w:rsidRDefault="0015634E" w:rsidP="009A77D8">
            <w:pPr>
              <w:ind w:right="601"/>
              <w:jc w:val="right"/>
            </w:pPr>
            <w:r>
              <w:t>132,8</w:t>
            </w:r>
          </w:p>
          <w:p w:rsidR="008409DD" w:rsidRPr="007919F1" w:rsidRDefault="0015634E" w:rsidP="008409DD">
            <w:pPr>
              <w:ind w:right="601"/>
              <w:jc w:val="right"/>
            </w:pPr>
            <w:r>
              <w:t>108,2</w:t>
            </w:r>
          </w:p>
        </w:tc>
      </w:tr>
      <w:tr w:rsidR="007919F1" w:rsidRPr="007919F1" w:rsidTr="000C14D8"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2.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pPr>
              <w:rPr>
                <w:b/>
              </w:rPr>
            </w:pPr>
            <w:r w:rsidRPr="007919F1">
              <w:rPr>
                <w:b/>
              </w:rPr>
              <w:t>Елиз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919F1" w:rsidRPr="007919F1" w:rsidRDefault="007919F1" w:rsidP="00771D03">
            <w:pPr>
              <w:ind w:right="601"/>
              <w:jc w:val="right"/>
            </w:pPr>
          </w:p>
        </w:tc>
      </w:tr>
      <w:tr w:rsidR="007919F1" w:rsidRPr="007919F1" w:rsidTr="000C14D8">
        <w:tc>
          <w:tcPr>
            <w:tcW w:w="1358" w:type="dxa"/>
            <w:shd w:val="clear" w:color="auto" w:fill="auto"/>
          </w:tcPr>
          <w:p w:rsidR="007919F1" w:rsidRPr="007919F1" w:rsidRDefault="007919F1" w:rsidP="00771D03">
            <w:r w:rsidRPr="007919F1">
              <w:t>2.1</w:t>
            </w:r>
            <w:r w:rsidR="00C50E47">
              <w:t>.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71D03">
            <w:r w:rsidRPr="007919F1">
              <w:t>Елизов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7919F1" w:rsidRPr="007919F1" w:rsidRDefault="00905188" w:rsidP="00C50E47">
            <w:pPr>
              <w:ind w:right="601"/>
              <w:jc w:val="right"/>
            </w:pPr>
            <w:r>
              <w:t>104,8</w:t>
            </w:r>
          </w:p>
        </w:tc>
      </w:tr>
      <w:tr w:rsidR="00C50E47" w:rsidRPr="007919F1" w:rsidTr="00424EF5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2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Вулканное</w:t>
            </w:r>
            <w:proofErr w:type="spellEnd"/>
            <w:r w:rsidRPr="007919F1">
              <w:t xml:space="preserve"> город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905188" w:rsidP="00C50E47">
            <w:pPr>
              <w:ind w:right="601"/>
              <w:jc w:val="right"/>
            </w:pPr>
            <w:r>
              <w:t>128,3</w:t>
            </w:r>
          </w:p>
        </w:tc>
      </w:tr>
      <w:tr w:rsidR="00C50E47" w:rsidRPr="007919F1" w:rsidTr="000C14D8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3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Коряк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50E47" w:rsidRPr="00EB091A" w:rsidRDefault="00905188" w:rsidP="00C50E47">
            <w:pPr>
              <w:ind w:right="601"/>
              <w:jc w:val="right"/>
            </w:pPr>
            <w:r>
              <w:t>113,6</w:t>
            </w:r>
          </w:p>
        </w:tc>
      </w:tr>
      <w:tr w:rsidR="00C50E47" w:rsidRPr="007919F1" w:rsidTr="000C14D8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4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Начик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C50E47" w:rsidRPr="007919F1" w:rsidRDefault="00905188" w:rsidP="00C50E47">
            <w:pPr>
              <w:ind w:right="601"/>
              <w:jc w:val="right"/>
            </w:pPr>
            <w:r>
              <w:t>137,4</w:t>
            </w:r>
          </w:p>
        </w:tc>
      </w:tr>
      <w:tr w:rsidR="00C50E47" w:rsidRPr="007919F1" w:rsidTr="007A65D0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5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Николае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0E47" w:rsidRPr="007919F1" w:rsidRDefault="00905188" w:rsidP="00C50E47">
            <w:pPr>
              <w:ind w:right="601"/>
              <w:jc w:val="right"/>
            </w:pPr>
            <w:r>
              <w:t>133,4</w:t>
            </w:r>
          </w:p>
        </w:tc>
      </w:tr>
      <w:tr w:rsidR="00C50E47" w:rsidRPr="007919F1" w:rsidTr="007A65D0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6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Новоавачинское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C50E47" w:rsidRPr="007919F1" w:rsidRDefault="00905188" w:rsidP="00C50E47">
            <w:pPr>
              <w:ind w:right="601"/>
              <w:jc w:val="right"/>
            </w:pPr>
            <w:r>
              <w:t>100,2</w:t>
            </w:r>
          </w:p>
        </w:tc>
      </w:tr>
      <w:tr w:rsidR="00C50E47" w:rsidRPr="007919F1" w:rsidTr="000C14D8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7</w:t>
            </w:r>
            <w:r w:rsidRPr="007919F1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Новолесн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905188" w:rsidP="00C50E47">
            <w:pPr>
              <w:ind w:right="601"/>
              <w:jc w:val="right"/>
            </w:pPr>
            <w:r>
              <w:t>115,1</w:t>
            </w:r>
          </w:p>
        </w:tc>
      </w:tr>
      <w:tr w:rsidR="00C50E47" w:rsidRPr="007919F1" w:rsidTr="000C14D8"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8</w:t>
            </w:r>
            <w:r w:rsidRPr="007919F1">
              <w:t>.</w:t>
            </w:r>
          </w:p>
        </w:tc>
        <w:tc>
          <w:tcPr>
            <w:tcW w:w="5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Парату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0E47" w:rsidRPr="007919F1" w:rsidRDefault="00905188" w:rsidP="00C50E47">
            <w:pPr>
              <w:ind w:right="601"/>
              <w:jc w:val="right"/>
            </w:pPr>
            <w:r>
              <w:t>108,6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9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r w:rsidRPr="007919F1">
              <w:t>Пионер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C50E47" w:rsidRPr="007919F1" w:rsidRDefault="00905188" w:rsidP="00C50E47">
            <w:pPr>
              <w:ind w:right="601"/>
              <w:jc w:val="right"/>
            </w:pPr>
            <w:r>
              <w:t>129,2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r w:rsidRPr="007919F1">
              <w:t>2.</w:t>
            </w:r>
            <w:r>
              <w:t>10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r w:rsidRPr="007919F1">
              <w:t>Раздольнен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905188" w:rsidP="00C50E47">
            <w:pPr>
              <w:ind w:right="601"/>
              <w:jc w:val="right"/>
            </w:pPr>
            <w:r>
              <w:t>131,0</w:t>
            </w:r>
          </w:p>
        </w:tc>
      </w:tr>
      <w:tr w:rsidR="00C50E47" w:rsidRPr="007919F1" w:rsidTr="000C14D8">
        <w:tc>
          <w:tcPr>
            <w:tcW w:w="1358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3.</w:t>
            </w:r>
          </w:p>
        </w:tc>
        <w:tc>
          <w:tcPr>
            <w:tcW w:w="5867" w:type="dxa"/>
            <w:shd w:val="clear" w:color="auto" w:fill="auto"/>
          </w:tcPr>
          <w:p w:rsidR="00C50E47" w:rsidRPr="007919F1" w:rsidRDefault="00C50E47" w:rsidP="00C50E47">
            <w:pPr>
              <w:rPr>
                <w:b/>
              </w:rPr>
            </w:pPr>
            <w:r w:rsidRPr="007919F1">
              <w:rPr>
                <w:b/>
              </w:rPr>
              <w:t>Мильк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C50E47" w:rsidRPr="007919F1" w:rsidTr="002B075A">
        <w:trPr>
          <w:trHeight w:val="290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3.1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Атлас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905188" w:rsidP="00C50E47">
            <w:pPr>
              <w:ind w:right="601"/>
              <w:jc w:val="right"/>
            </w:pPr>
            <w:r>
              <w:t>103,0</w:t>
            </w:r>
          </w:p>
        </w:tc>
      </w:tr>
      <w:tr w:rsidR="00C50E47" w:rsidRPr="007919F1" w:rsidTr="002B075A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r w:rsidRPr="007919F1">
              <w:t>3.2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7919F1" w:rsidRDefault="00C50E47" w:rsidP="00C50E47">
            <w:proofErr w:type="spellStart"/>
            <w:r w:rsidRPr="007919F1">
              <w:t>Мильк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0E47" w:rsidRPr="007919F1" w:rsidRDefault="00C50E47" w:rsidP="00C50E47">
            <w:pPr>
              <w:ind w:right="601"/>
              <w:jc w:val="right"/>
            </w:pPr>
          </w:p>
        </w:tc>
      </w:tr>
      <w:tr w:rsidR="002B075A" w:rsidRPr="007919F1" w:rsidTr="002B075A"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:rsidR="002B075A" w:rsidRPr="007919F1" w:rsidRDefault="002B075A" w:rsidP="002B075A">
            <w:r w:rsidRPr="007919F1">
              <w:t>3.2.</w:t>
            </w:r>
            <w:r>
              <w:t>1</w:t>
            </w:r>
            <w:r w:rsidRPr="007919F1">
              <w:t>.</w:t>
            </w:r>
          </w:p>
        </w:tc>
        <w:tc>
          <w:tcPr>
            <w:tcW w:w="5867" w:type="dxa"/>
            <w:tcBorders>
              <w:top w:val="single" w:sz="4" w:space="0" w:color="auto"/>
            </w:tcBorders>
            <w:shd w:val="clear" w:color="auto" w:fill="auto"/>
          </w:tcPr>
          <w:p w:rsidR="002B075A" w:rsidRPr="007919F1" w:rsidRDefault="002B075A" w:rsidP="002B075A">
            <w:r>
              <w:t xml:space="preserve">   с</w:t>
            </w:r>
            <w:r w:rsidRPr="007919F1">
              <w:t>.</w:t>
            </w:r>
            <w:r>
              <w:t xml:space="preserve"> </w:t>
            </w:r>
            <w:r w:rsidRPr="007919F1">
              <w:t>Долиновка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  <w:r>
              <w:t>103,0</w:t>
            </w:r>
          </w:p>
        </w:tc>
      </w:tr>
      <w:tr w:rsidR="002B075A" w:rsidRPr="007919F1" w:rsidTr="000C14D8">
        <w:tc>
          <w:tcPr>
            <w:tcW w:w="1358" w:type="dxa"/>
            <w:tcBorders>
              <w:top w:val="nil"/>
            </w:tcBorders>
            <w:shd w:val="clear" w:color="auto" w:fill="auto"/>
          </w:tcPr>
          <w:p w:rsidR="002B075A" w:rsidRPr="007919F1" w:rsidRDefault="002B075A" w:rsidP="002B075A">
            <w:r w:rsidRPr="007919F1">
              <w:t>3.2.</w:t>
            </w:r>
            <w:r>
              <w:t>2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2B075A" w:rsidRPr="007919F1" w:rsidRDefault="002B075A" w:rsidP="002B075A">
            <w:r>
              <w:t xml:space="preserve">   с. Мильково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</w:p>
        </w:tc>
      </w:tr>
      <w:tr w:rsidR="002B075A" w:rsidRPr="007919F1" w:rsidTr="000C14D8">
        <w:tc>
          <w:tcPr>
            <w:tcW w:w="1358" w:type="dxa"/>
            <w:tcBorders>
              <w:top w:val="nil"/>
            </w:tcBorders>
            <w:shd w:val="clear" w:color="auto" w:fill="auto"/>
          </w:tcPr>
          <w:p w:rsidR="002B075A" w:rsidRPr="007919F1" w:rsidRDefault="002B075A" w:rsidP="002B075A">
            <w:r w:rsidRPr="007919F1">
              <w:t>3.2.</w:t>
            </w:r>
            <w:r>
              <w:t>2</w:t>
            </w:r>
            <w:r w:rsidRPr="007919F1">
              <w:t>.</w:t>
            </w:r>
            <w:r>
              <w:t>1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2B075A" w:rsidRPr="00E67082" w:rsidRDefault="002B075A" w:rsidP="002B075A">
            <w:r>
              <w:t xml:space="preserve">   для 1-но – 2-х </w:t>
            </w:r>
            <w:r w:rsidRPr="007919F1">
              <w:t xml:space="preserve">этажных </w:t>
            </w:r>
            <w:r>
              <w:t xml:space="preserve">жилых </w:t>
            </w:r>
            <w:r w:rsidRPr="004F58E4">
              <w:t>дом</w:t>
            </w:r>
            <w:r>
              <w:t>ов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2B075A" w:rsidRDefault="002B075A" w:rsidP="002B075A">
            <w:pPr>
              <w:ind w:right="601"/>
              <w:jc w:val="right"/>
            </w:pPr>
            <w:r>
              <w:t>103,0</w:t>
            </w:r>
          </w:p>
        </w:tc>
      </w:tr>
      <w:tr w:rsidR="002B075A" w:rsidRPr="007919F1" w:rsidTr="000C14D8">
        <w:tc>
          <w:tcPr>
            <w:tcW w:w="1358" w:type="dxa"/>
            <w:tcBorders>
              <w:top w:val="nil"/>
            </w:tcBorders>
            <w:shd w:val="clear" w:color="auto" w:fill="auto"/>
          </w:tcPr>
          <w:p w:rsidR="002B075A" w:rsidRPr="007919F1" w:rsidRDefault="002B075A" w:rsidP="002B075A">
            <w:r w:rsidRPr="007919F1">
              <w:t>3.2.</w:t>
            </w:r>
            <w:r>
              <w:t>2</w:t>
            </w:r>
            <w:r w:rsidRPr="007919F1">
              <w:t>.</w:t>
            </w:r>
            <w:r>
              <w:t>2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2B075A" w:rsidRPr="00E67082" w:rsidRDefault="002B075A" w:rsidP="002B075A">
            <w:r>
              <w:t xml:space="preserve">   </w:t>
            </w:r>
            <w:r w:rsidRPr="007919F1">
              <w:t>для остальных жилых домов</w:t>
            </w:r>
            <w:r>
              <w:t xml:space="preserve"> </w:t>
            </w:r>
            <w:r w:rsidRPr="007919F1">
              <w:t xml:space="preserve">(кроме указанных в п. </w:t>
            </w:r>
            <w:r w:rsidRPr="007919F1">
              <w:t>3.2.</w:t>
            </w:r>
            <w:r>
              <w:t>2</w:t>
            </w:r>
            <w:r w:rsidRPr="007919F1">
              <w:t>.</w:t>
            </w:r>
            <w:r>
              <w:t>1</w:t>
            </w:r>
            <w:r>
              <w:t>)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2B075A" w:rsidRDefault="002B075A" w:rsidP="002B075A">
            <w:pPr>
              <w:ind w:right="601"/>
              <w:jc w:val="right"/>
            </w:pPr>
            <w:r>
              <w:t>100,0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3A2578" w:rsidRDefault="002B075A" w:rsidP="002B075A">
            <w:r w:rsidRPr="007919F1">
              <w:rPr>
                <w:b/>
              </w:rPr>
              <w:t>4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Pr>
              <w:rPr>
                <w:b/>
              </w:rPr>
            </w:pPr>
            <w:r w:rsidRPr="007919F1">
              <w:rPr>
                <w:b/>
              </w:rPr>
              <w:t>Вилючинский городской 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  <w:r>
              <w:t>100,0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pPr>
              <w:rPr>
                <w:b/>
              </w:rPr>
            </w:pPr>
            <w:r w:rsidRPr="007919F1">
              <w:rPr>
                <w:b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Pr>
              <w:rPr>
                <w:b/>
              </w:rPr>
            </w:pPr>
            <w:r w:rsidRPr="007919F1">
              <w:rPr>
                <w:b/>
              </w:rPr>
              <w:t>Усть-Большерец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 xml:space="preserve">5.1. 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roofErr w:type="spellStart"/>
            <w:r w:rsidRPr="007919F1">
              <w:t>Апач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2B075A" w:rsidRPr="007919F1" w:rsidRDefault="002B075A" w:rsidP="002B075A">
            <w:pPr>
              <w:ind w:right="601"/>
              <w:jc w:val="right"/>
            </w:pPr>
          </w:p>
        </w:tc>
      </w:tr>
      <w:tr w:rsidR="002B075A" w:rsidRPr="007919F1" w:rsidTr="00A17A70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5.1.</w:t>
            </w:r>
            <w:r>
              <w:t>1</w:t>
            </w:r>
          </w:p>
        </w:tc>
        <w:tc>
          <w:tcPr>
            <w:tcW w:w="5867" w:type="dxa"/>
            <w:shd w:val="clear" w:color="auto" w:fill="auto"/>
          </w:tcPr>
          <w:p w:rsidR="002B075A" w:rsidRPr="00E67082" w:rsidRDefault="002B075A" w:rsidP="002B075A">
            <w:r>
              <w:t xml:space="preserve">   для 1-но – 2-х </w:t>
            </w:r>
            <w:r w:rsidRPr="007919F1">
              <w:t xml:space="preserve">этажных </w:t>
            </w:r>
            <w:r>
              <w:t xml:space="preserve">жилых </w:t>
            </w:r>
            <w:r w:rsidRPr="004F58E4">
              <w:t>дом</w:t>
            </w:r>
            <w:r>
              <w:t>ов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Default="002B075A" w:rsidP="002B075A">
            <w:pPr>
              <w:ind w:right="601"/>
              <w:jc w:val="right"/>
            </w:pPr>
            <w:r>
              <w:t>103,0</w:t>
            </w:r>
          </w:p>
        </w:tc>
      </w:tr>
      <w:tr w:rsidR="002B075A" w:rsidRPr="007919F1" w:rsidTr="00A17A70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5.1.</w:t>
            </w:r>
            <w:r>
              <w:t>2</w:t>
            </w:r>
          </w:p>
        </w:tc>
        <w:tc>
          <w:tcPr>
            <w:tcW w:w="5867" w:type="dxa"/>
            <w:shd w:val="clear" w:color="auto" w:fill="auto"/>
          </w:tcPr>
          <w:p w:rsidR="002B075A" w:rsidRPr="00E67082" w:rsidRDefault="002B075A" w:rsidP="002B075A">
            <w:r>
              <w:t xml:space="preserve">   </w:t>
            </w:r>
            <w:r w:rsidRPr="007919F1">
              <w:t>для остальных жилых домов</w:t>
            </w:r>
            <w:r>
              <w:t xml:space="preserve"> </w:t>
            </w:r>
            <w:r w:rsidRPr="007919F1">
              <w:t xml:space="preserve">(кроме указанных в п. </w:t>
            </w:r>
            <w:r w:rsidRPr="007919F1">
              <w:t>5.1.</w:t>
            </w:r>
            <w:r>
              <w:t>1</w:t>
            </w:r>
            <w:r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Default="002B075A" w:rsidP="002B075A">
            <w:pPr>
              <w:ind w:right="601"/>
              <w:jc w:val="right"/>
            </w:pPr>
            <w:r>
              <w:t>100,0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5.2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r w:rsidRPr="007919F1">
              <w:t>Кавалер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  <w:r>
              <w:t>100,0</w:t>
            </w:r>
          </w:p>
        </w:tc>
      </w:tr>
      <w:tr w:rsidR="002B075A" w:rsidRPr="007919F1" w:rsidTr="000F5553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5.3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roofErr w:type="spellStart"/>
            <w:r w:rsidRPr="007919F1">
              <w:t>Усть-Большерец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</w:p>
        </w:tc>
      </w:tr>
      <w:tr w:rsidR="002B075A" w:rsidRPr="007919F1" w:rsidTr="000F5553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5.3.</w:t>
            </w:r>
            <w:r>
              <w:t>1</w:t>
            </w:r>
          </w:p>
        </w:tc>
        <w:tc>
          <w:tcPr>
            <w:tcW w:w="5867" w:type="dxa"/>
            <w:shd w:val="clear" w:color="auto" w:fill="auto"/>
          </w:tcPr>
          <w:p w:rsidR="002B075A" w:rsidRPr="00E67082" w:rsidRDefault="002B075A" w:rsidP="002B075A">
            <w:r>
              <w:t xml:space="preserve">   для 1-но – 2-х </w:t>
            </w:r>
            <w:r w:rsidRPr="007919F1">
              <w:t xml:space="preserve">этажных </w:t>
            </w:r>
            <w:r>
              <w:t xml:space="preserve">жилых </w:t>
            </w:r>
            <w:r w:rsidRPr="004F58E4">
              <w:t>дом</w:t>
            </w:r>
            <w:r>
              <w:t>ов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Default="002B075A" w:rsidP="002B075A">
            <w:pPr>
              <w:ind w:right="601"/>
              <w:jc w:val="right"/>
            </w:pPr>
            <w:r>
              <w:t>103,0</w:t>
            </w:r>
          </w:p>
        </w:tc>
      </w:tr>
      <w:tr w:rsidR="002B075A" w:rsidRPr="007919F1" w:rsidTr="000F5553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5.3.</w:t>
            </w:r>
            <w:r>
              <w:t>2</w:t>
            </w:r>
          </w:p>
        </w:tc>
        <w:tc>
          <w:tcPr>
            <w:tcW w:w="5867" w:type="dxa"/>
            <w:shd w:val="clear" w:color="auto" w:fill="auto"/>
          </w:tcPr>
          <w:p w:rsidR="002B075A" w:rsidRPr="00E67082" w:rsidRDefault="002B075A" w:rsidP="002B075A">
            <w:r>
              <w:t xml:space="preserve">   </w:t>
            </w:r>
            <w:r w:rsidRPr="007919F1">
              <w:t>для остальных жилых домов</w:t>
            </w:r>
            <w:r>
              <w:t xml:space="preserve"> </w:t>
            </w:r>
            <w:r w:rsidRPr="007919F1">
              <w:t xml:space="preserve">(кроме указанных в п. </w:t>
            </w:r>
            <w:r w:rsidRPr="007919F1">
              <w:t>5.3.</w:t>
            </w:r>
            <w:r>
              <w:t>1</w:t>
            </w:r>
            <w:r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Default="002B075A" w:rsidP="002B075A">
            <w:pPr>
              <w:ind w:right="601"/>
              <w:jc w:val="right"/>
            </w:pPr>
            <w:r>
              <w:t>100,0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5.4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r w:rsidRPr="007919F1">
              <w:t>Октябрь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2B075A" w:rsidRPr="007919F1" w:rsidRDefault="002B075A" w:rsidP="002B075A">
            <w:pPr>
              <w:ind w:right="601"/>
              <w:jc w:val="right"/>
            </w:pPr>
            <w:r>
              <w:t>100,0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5.5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r w:rsidRPr="007919F1">
              <w:t>Запорож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  <w:r>
              <w:t>103,1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pPr>
              <w:rPr>
                <w:b/>
              </w:rPr>
            </w:pPr>
            <w:r w:rsidRPr="007919F1">
              <w:rPr>
                <w:b/>
              </w:rPr>
              <w:lastRenderedPageBreak/>
              <w:t>6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Pr>
              <w:rPr>
                <w:b/>
              </w:rPr>
            </w:pPr>
            <w:r w:rsidRPr="007919F1">
              <w:rPr>
                <w:b/>
              </w:rPr>
              <w:t>Соболе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6.1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roofErr w:type="spellStart"/>
            <w:r w:rsidRPr="007919F1">
              <w:t>Крутогор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  <w:r>
              <w:t>103,1</w:t>
            </w:r>
          </w:p>
        </w:tc>
      </w:tr>
      <w:tr w:rsidR="002B075A" w:rsidRPr="007919F1" w:rsidTr="000C14D8">
        <w:trPr>
          <w:trHeight w:val="121"/>
        </w:trPr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6.2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roofErr w:type="spellStart"/>
            <w:r w:rsidRPr="007919F1">
              <w:t>Соболе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  <w:r>
              <w:t>104,0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6.3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r w:rsidRPr="007919F1">
              <w:t>Устьев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  <w:r>
              <w:t>103,0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pPr>
              <w:rPr>
                <w:b/>
              </w:rPr>
            </w:pPr>
            <w:r w:rsidRPr="007919F1">
              <w:rPr>
                <w:b/>
              </w:rPr>
              <w:t>7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Pr>
              <w:rPr>
                <w:b/>
              </w:rPr>
            </w:pPr>
            <w:r w:rsidRPr="007919F1">
              <w:rPr>
                <w:b/>
              </w:rPr>
              <w:t>Усть-Камча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7.1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r w:rsidRPr="007919F1">
              <w:t>Усть-Камчат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2B075A" w:rsidRPr="00001E6D" w:rsidRDefault="002B075A" w:rsidP="002B075A">
            <w:pPr>
              <w:ind w:right="601"/>
              <w:jc w:val="right"/>
              <w:rPr>
                <w:highlight w:val="yellow"/>
              </w:rPr>
            </w:pPr>
            <w:r>
              <w:t>100,0</w:t>
            </w:r>
          </w:p>
        </w:tc>
      </w:tr>
      <w:tr w:rsidR="002B075A" w:rsidRPr="007919F1" w:rsidTr="002B075A">
        <w:trPr>
          <w:trHeight w:val="302"/>
        </w:trPr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pPr>
              <w:ind w:right="601"/>
            </w:pPr>
            <w:r w:rsidRPr="007919F1">
              <w:t>7.2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roofErr w:type="spellStart"/>
            <w:r w:rsidRPr="007919F1">
              <w:t>Ключевское</w:t>
            </w:r>
            <w:proofErr w:type="spellEnd"/>
            <w:r w:rsidRPr="007919F1">
              <w:t xml:space="preserve"> сельское поселение </w:t>
            </w:r>
          </w:p>
        </w:tc>
        <w:tc>
          <w:tcPr>
            <w:tcW w:w="2381" w:type="dxa"/>
            <w:shd w:val="clear" w:color="auto" w:fill="auto"/>
          </w:tcPr>
          <w:p w:rsidR="002B075A" w:rsidRPr="00D167F6" w:rsidRDefault="002B075A" w:rsidP="002B075A">
            <w:pPr>
              <w:ind w:right="601"/>
              <w:jc w:val="right"/>
            </w:pPr>
            <w:r>
              <w:t>104,2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7.3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roofErr w:type="spellStart"/>
            <w:r w:rsidRPr="007919F1">
              <w:t>Козыревское</w:t>
            </w:r>
            <w:proofErr w:type="spellEnd"/>
            <w:r w:rsidRPr="007919F1">
              <w:t xml:space="preserve"> сельское поселение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  <w:r>
              <w:t>104,5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pPr>
              <w:rPr>
                <w:b/>
              </w:rPr>
            </w:pPr>
            <w:r w:rsidRPr="007919F1">
              <w:rPr>
                <w:b/>
              </w:rPr>
              <w:t>8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Pr>
              <w:rPr>
                <w:b/>
              </w:rPr>
            </w:pPr>
            <w:r w:rsidRPr="007919F1">
              <w:rPr>
                <w:b/>
              </w:rPr>
              <w:t>Быстр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Default="002B075A" w:rsidP="002B075A">
            <w:r w:rsidRPr="007919F1">
              <w:t>8.1</w:t>
            </w:r>
            <w:r>
              <w:t>.</w:t>
            </w:r>
          </w:p>
          <w:p w:rsidR="002B075A" w:rsidRDefault="002B075A" w:rsidP="002B075A">
            <w:r w:rsidRPr="007919F1">
              <w:t>8.1</w:t>
            </w:r>
            <w:r>
              <w:t>.1.</w:t>
            </w:r>
          </w:p>
          <w:p w:rsidR="002B075A" w:rsidRDefault="002B075A" w:rsidP="002B075A"/>
          <w:p w:rsidR="002B075A" w:rsidRDefault="002B075A" w:rsidP="002B075A"/>
          <w:p w:rsidR="002B075A" w:rsidRDefault="002B075A" w:rsidP="002B075A"/>
          <w:p w:rsidR="002B075A" w:rsidRDefault="002B075A" w:rsidP="002B075A"/>
          <w:p w:rsidR="002B075A" w:rsidRDefault="002B075A" w:rsidP="002B075A"/>
          <w:p w:rsidR="002B075A" w:rsidRDefault="002B075A" w:rsidP="002B075A">
            <w:r w:rsidRPr="007919F1">
              <w:t>8.1</w:t>
            </w:r>
            <w:r>
              <w:t>.2.</w:t>
            </w:r>
          </w:p>
          <w:p w:rsidR="002B075A" w:rsidRDefault="002B075A" w:rsidP="002B075A"/>
          <w:p w:rsidR="002B075A" w:rsidRDefault="002B075A" w:rsidP="002B075A"/>
          <w:p w:rsidR="002B075A" w:rsidRDefault="002B075A" w:rsidP="002B075A"/>
          <w:p w:rsidR="002B075A" w:rsidRDefault="002B075A" w:rsidP="002B075A"/>
          <w:p w:rsidR="002B075A" w:rsidRDefault="002B075A" w:rsidP="002B075A"/>
          <w:p w:rsidR="002B075A" w:rsidRDefault="002B075A" w:rsidP="002B075A">
            <w:r w:rsidRPr="007919F1">
              <w:t>8.1</w:t>
            </w:r>
            <w:r>
              <w:t>.3.</w:t>
            </w:r>
          </w:p>
          <w:p w:rsidR="002B075A" w:rsidRDefault="002B075A" w:rsidP="002B075A"/>
          <w:p w:rsidR="002B075A" w:rsidRDefault="002B075A" w:rsidP="002B075A"/>
          <w:p w:rsidR="002B075A" w:rsidRDefault="002B075A" w:rsidP="002B075A"/>
          <w:p w:rsidR="002B075A" w:rsidRDefault="002B075A" w:rsidP="002B075A"/>
          <w:p w:rsidR="002B075A" w:rsidRPr="007919F1" w:rsidRDefault="002B075A" w:rsidP="002B075A">
            <w:r w:rsidRPr="007919F1">
              <w:t>8.1</w:t>
            </w:r>
            <w:r>
              <w:t>.4.</w:t>
            </w:r>
          </w:p>
        </w:tc>
        <w:tc>
          <w:tcPr>
            <w:tcW w:w="5867" w:type="dxa"/>
            <w:shd w:val="clear" w:color="auto" w:fill="auto"/>
          </w:tcPr>
          <w:p w:rsidR="002B075A" w:rsidRDefault="002B075A" w:rsidP="002B075A">
            <w:proofErr w:type="spellStart"/>
            <w:r w:rsidRPr="007919F1">
              <w:t>Эссовское</w:t>
            </w:r>
            <w:proofErr w:type="spellEnd"/>
            <w:r w:rsidRPr="007919F1">
              <w:t xml:space="preserve"> сельское поселение</w:t>
            </w:r>
            <w:r>
              <w:t>:</w:t>
            </w:r>
          </w:p>
          <w:p w:rsidR="002B075A" w:rsidRDefault="002B075A" w:rsidP="002B075A">
            <w:r>
              <w:t xml:space="preserve">   для 1-но этажных м</w:t>
            </w:r>
            <w:r w:rsidRPr="00531A19">
              <w:t>ногоквартирны</w:t>
            </w:r>
            <w:r>
              <w:t>х</w:t>
            </w:r>
            <w:r w:rsidRPr="00531A19">
              <w:t xml:space="preserve"> и жилы</w:t>
            </w:r>
            <w:r>
              <w:t>х</w:t>
            </w:r>
            <w:r w:rsidRPr="00531A19">
              <w:t xml:space="preserve"> дом</w:t>
            </w:r>
            <w:r>
              <w:t>ов</w:t>
            </w:r>
            <w:r w:rsidRPr="00531A19">
              <w:t xml:space="preserve"> </w:t>
            </w:r>
            <w:r>
              <w:t xml:space="preserve">до 1999 г. постройки </w:t>
            </w:r>
            <w:r w:rsidRPr="00531A19">
              <w:t xml:space="preserve">с централизованным холодным водоснабжением, с </w:t>
            </w:r>
            <w:r>
              <w:t>ГВС</w:t>
            </w:r>
            <w:r w:rsidRPr="00531A19">
              <w:t xml:space="preserve"> при открытой системе т/с, водоотведением, оборудованны</w:t>
            </w:r>
            <w:r>
              <w:t>х</w:t>
            </w:r>
            <w:r w:rsidRPr="00531A19">
              <w:t xml:space="preserve"> унитазами, раковинами, мойками, ваннами длиной 1500-1550 мм с душем</w:t>
            </w:r>
            <w:r>
              <w:t xml:space="preserve"> </w:t>
            </w:r>
          </w:p>
          <w:p w:rsidR="002B075A" w:rsidRDefault="002B075A" w:rsidP="002B075A">
            <w:r>
              <w:t xml:space="preserve">   для 2-х этажных м</w:t>
            </w:r>
            <w:r w:rsidRPr="00531A19">
              <w:t>ногоквартирны</w:t>
            </w:r>
            <w:r>
              <w:t>х</w:t>
            </w:r>
            <w:r w:rsidRPr="00531A19">
              <w:t xml:space="preserve"> и жилы</w:t>
            </w:r>
            <w:r>
              <w:t>х</w:t>
            </w:r>
            <w:r w:rsidRPr="00531A19">
              <w:t xml:space="preserve"> дом</w:t>
            </w:r>
            <w:r>
              <w:t>ов</w:t>
            </w:r>
            <w:r w:rsidRPr="00531A19">
              <w:t xml:space="preserve"> </w:t>
            </w:r>
            <w:r>
              <w:t xml:space="preserve">до 1999 г. постройки </w:t>
            </w:r>
            <w:r w:rsidRPr="00531A19">
              <w:t xml:space="preserve">с централизованным холодным водоснабжением, с </w:t>
            </w:r>
            <w:r>
              <w:t>ГВС</w:t>
            </w:r>
            <w:r w:rsidRPr="00531A19">
              <w:t xml:space="preserve"> при открытой системе т/с, водоотведением, оборудованны</w:t>
            </w:r>
            <w:r>
              <w:t>х</w:t>
            </w:r>
            <w:r w:rsidRPr="00531A19">
              <w:t xml:space="preserve"> унитазами, раковинами, мойками, ваннами длиной 1500-1550 мм с душем</w:t>
            </w:r>
            <w:r>
              <w:t xml:space="preserve"> </w:t>
            </w:r>
          </w:p>
          <w:p w:rsidR="002B075A" w:rsidRDefault="002B075A" w:rsidP="002B075A">
            <w:r>
              <w:t xml:space="preserve">   для 1-но</w:t>
            </w:r>
            <w:r w:rsidRPr="00446175">
              <w:t xml:space="preserve"> </w:t>
            </w:r>
            <w:r>
              <w:t xml:space="preserve">этажных </w:t>
            </w:r>
            <w:r w:rsidRPr="00531A19">
              <w:t>жилы</w:t>
            </w:r>
            <w:r>
              <w:t>х</w:t>
            </w:r>
            <w:r w:rsidRPr="00531A19">
              <w:t xml:space="preserve"> дом</w:t>
            </w:r>
            <w:r>
              <w:t>ов</w:t>
            </w:r>
            <w:r w:rsidRPr="00446175">
              <w:t xml:space="preserve"> с централизованным холодным водоснабжением, </w:t>
            </w:r>
            <w:r w:rsidRPr="00BF3491">
              <w:t>без централизованного водоотведения</w:t>
            </w:r>
            <w:r>
              <w:t xml:space="preserve">, </w:t>
            </w:r>
            <w:r w:rsidRPr="00446175">
              <w:t>с горячим водоснабжением при открытой системе т/с, оборудованны</w:t>
            </w:r>
            <w:r>
              <w:t>х</w:t>
            </w:r>
            <w:r w:rsidRPr="00446175">
              <w:t xml:space="preserve"> унитазами, мойками</w:t>
            </w:r>
          </w:p>
          <w:p w:rsidR="002B075A" w:rsidRPr="007919F1" w:rsidRDefault="002B075A" w:rsidP="002B075A">
            <w:r>
              <w:t xml:space="preserve">   </w:t>
            </w:r>
            <w:r w:rsidRPr="007919F1">
              <w:t>для остальных жилых домов (кроме указанных в п</w:t>
            </w:r>
            <w:r>
              <w:t>п</w:t>
            </w:r>
            <w:r w:rsidRPr="007919F1">
              <w:t>.</w:t>
            </w:r>
            <w:r>
              <w:t>8</w:t>
            </w:r>
            <w:r w:rsidRPr="007919F1">
              <w:t>.</w:t>
            </w:r>
            <w:r>
              <w:t>1</w:t>
            </w:r>
            <w:r w:rsidRPr="007919F1">
              <w:t>.1</w:t>
            </w:r>
            <w:r>
              <w:t xml:space="preserve">. - </w:t>
            </w:r>
            <w:r w:rsidRPr="007919F1">
              <w:t>8.1</w:t>
            </w:r>
            <w:r>
              <w:t>.3.)</w:t>
            </w:r>
          </w:p>
        </w:tc>
        <w:tc>
          <w:tcPr>
            <w:tcW w:w="2381" w:type="dxa"/>
            <w:shd w:val="clear" w:color="auto" w:fill="auto"/>
          </w:tcPr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  <w:r>
              <w:t>106,</w:t>
            </w:r>
            <w:r w:rsidR="00F14DD3">
              <w:t>3</w:t>
            </w: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  <w:r>
              <w:t>106,</w:t>
            </w:r>
            <w:r w:rsidR="00F14DD3">
              <w:t>3</w:t>
            </w: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2B075A" w:rsidP="002B075A">
            <w:pPr>
              <w:ind w:right="601"/>
              <w:jc w:val="right"/>
            </w:pPr>
          </w:p>
          <w:p w:rsidR="002B075A" w:rsidRDefault="00F14DD3" w:rsidP="002B075A">
            <w:pPr>
              <w:ind w:right="601"/>
              <w:jc w:val="right"/>
            </w:pPr>
            <w:r>
              <w:t>106,3</w:t>
            </w:r>
          </w:p>
          <w:p w:rsidR="002B075A" w:rsidRDefault="002B075A" w:rsidP="002B075A">
            <w:pPr>
              <w:ind w:right="601"/>
              <w:jc w:val="right"/>
            </w:pPr>
          </w:p>
          <w:p w:rsidR="002B075A" w:rsidRPr="007919F1" w:rsidRDefault="00F14DD3" w:rsidP="002B075A">
            <w:pPr>
              <w:ind w:right="601"/>
              <w:jc w:val="right"/>
            </w:pPr>
            <w:r>
              <w:t>103,1</w:t>
            </w:r>
          </w:p>
        </w:tc>
      </w:tr>
      <w:tr w:rsidR="002B075A" w:rsidRPr="007919F1" w:rsidTr="000C14D8">
        <w:tc>
          <w:tcPr>
            <w:tcW w:w="1358" w:type="dxa"/>
            <w:shd w:val="clear" w:color="auto" w:fill="auto"/>
          </w:tcPr>
          <w:p w:rsidR="002B075A" w:rsidRPr="007919F1" w:rsidRDefault="002B075A" w:rsidP="002B075A">
            <w:r w:rsidRPr="007919F1">
              <w:t>8.2.</w:t>
            </w:r>
          </w:p>
        </w:tc>
        <w:tc>
          <w:tcPr>
            <w:tcW w:w="5867" w:type="dxa"/>
            <w:shd w:val="clear" w:color="auto" w:fill="auto"/>
          </w:tcPr>
          <w:p w:rsidR="002B075A" w:rsidRPr="007919F1" w:rsidRDefault="002B075A" w:rsidP="002B075A">
            <w:proofErr w:type="spellStart"/>
            <w:r w:rsidRPr="007919F1">
              <w:t>Анавгай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B075A" w:rsidRPr="007919F1" w:rsidRDefault="002B075A" w:rsidP="002B075A">
            <w:pPr>
              <w:ind w:right="601"/>
              <w:jc w:val="right"/>
            </w:pPr>
          </w:p>
        </w:tc>
      </w:tr>
      <w:tr w:rsidR="00F14DD3" w:rsidRPr="007919F1" w:rsidTr="000C14D8">
        <w:tc>
          <w:tcPr>
            <w:tcW w:w="1358" w:type="dxa"/>
            <w:shd w:val="clear" w:color="auto" w:fill="auto"/>
          </w:tcPr>
          <w:p w:rsidR="00F14DD3" w:rsidRPr="007919F1" w:rsidRDefault="00F14DD3" w:rsidP="00F14DD3">
            <w:r w:rsidRPr="007919F1">
              <w:t>8.2.</w:t>
            </w:r>
            <w:r>
              <w:t>1</w:t>
            </w:r>
          </w:p>
        </w:tc>
        <w:tc>
          <w:tcPr>
            <w:tcW w:w="5867" w:type="dxa"/>
            <w:shd w:val="clear" w:color="auto" w:fill="auto"/>
          </w:tcPr>
          <w:p w:rsidR="00F14DD3" w:rsidRPr="00E67082" w:rsidRDefault="00F14DD3" w:rsidP="00F14DD3">
            <w:r>
              <w:t xml:space="preserve">   для 1-но – 2-х </w:t>
            </w:r>
            <w:r w:rsidRPr="007919F1">
              <w:t xml:space="preserve">этажных </w:t>
            </w:r>
            <w:r>
              <w:t xml:space="preserve">жилых </w:t>
            </w:r>
            <w:r w:rsidRPr="004F58E4">
              <w:t>дом</w:t>
            </w:r>
            <w:r>
              <w:t xml:space="preserve">ов </w:t>
            </w:r>
            <w:r>
              <w:t>до 1999 г. постройки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Default="00F14DD3" w:rsidP="00F14DD3">
            <w:pPr>
              <w:ind w:right="601"/>
              <w:jc w:val="right"/>
            </w:pPr>
            <w:r>
              <w:t>113,9</w:t>
            </w:r>
          </w:p>
        </w:tc>
      </w:tr>
      <w:tr w:rsidR="00F14DD3" w:rsidRPr="007919F1" w:rsidTr="000C14D8">
        <w:tc>
          <w:tcPr>
            <w:tcW w:w="1358" w:type="dxa"/>
            <w:shd w:val="clear" w:color="auto" w:fill="auto"/>
          </w:tcPr>
          <w:p w:rsidR="00F14DD3" w:rsidRPr="007919F1" w:rsidRDefault="00F14DD3" w:rsidP="00F14DD3">
            <w:r w:rsidRPr="007919F1">
              <w:t>8.2.</w:t>
            </w:r>
            <w:r>
              <w:t>2</w:t>
            </w:r>
          </w:p>
        </w:tc>
        <w:tc>
          <w:tcPr>
            <w:tcW w:w="5867" w:type="dxa"/>
            <w:shd w:val="clear" w:color="auto" w:fill="auto"/>
          </w:tcPr>
          <w:p w:rsidR="00F14DD3" w:rsidRPr="00E67082" w:rsidRDefault="00F14DD3" w:rsidP="00F14DD3">
            <w:r>
              <w:t xml:space="preserve">   </w:t>
            </w:r>
            <w:r w:rsidRPr="007919F1">
              <w:t>для остальных жилых домов</w:t>
            </w:r>
            <w:r>
              <w:t xml:space="preserve"> </w:t>
            </w:r>
            <w:r w:rsidRPr="007919F1">
              <w:t xml:space="preserve">(кроме указанных в п. </w:t>
            </w:r>
            <w:r w:rsidRPr="007919F1">
              <w:t>8.2.</w:t>
            </w:r>
            <w:r>
              <w:t>1</w:t>
            </w:r>
            <w:r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Default="00F14DD3" w:rsidP="00F14DD3">
            <w:pPr>
              <w:ind w:right="601"/>
              <w:jc w:val="right"/>
            </w:pPr>
            <w:r>
              <w:t>103,1</w:t>
            </w:r>
          </w:p>
        </w:tc>
      </w:tr>
      <w:tr w:rsidR="00F14DD3" w:rsidRPr="007919F1" w:rsidTr="000C14D8">
        <w:tc>
          <w:tcPr>
            <w:tcW w:w="1358" w:type="dxa"/>
            <w:shd w:val="clear" w:color="auto" w:fill="auto"/>
          </w:tcPr>
          <w:p w:rsidR="00F14DD3" w:rsidRPr="007919F1" w:rsidRDefault="00F14DD3" w:rsidP="00F14DD3">
            <w:pPr>
              <w:rPr>
                <w:b/>
              </w:rPr>
            </w:pPr>
            <w:r w:rsidRPr="007919F1">
              <w:rPr>
                <w:b/>
              </w:rPr>
              <w:t>9.</w:t>
            </w:r>
          </w:p>
        </w:tc>
        <w:tc>
          <w:tcPr>
            <w:tcW w:w="5867" w:type="dxa"/>
            <w:shd w:val="clear" w:color="auto" w:fill="auto"/>
          </w:tcPr>
          <w:p w:rsidR="00F14DD3" w:rsidRPr="007919F1" w:rsidRDefault="00F14DD3" w:rsidP="00F14DD3">
            <w:pPr>
              <w:rPr>
                <w:b/>
              </w:rPr>
            </w:pPr>
            <w:r w:rsidRPr="007919F1">
              <w:rPr>
                <w:b/>
              </w:rPr>
              <w:t>Алеу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</w:p>
        </w:tc>
      </w:tr>
      <w:tr w:rsidR="00F14DD3" w:rsidRPr="007919F1" w:rsidTr="000C14D8">
        <w:tc>
          <w:tcPr>
            <w:tcW w:w="1358" w:type="dxa"/>
            <w:shd w:val="clear" w:color="auto" w:fill="auto"/>
          </w:tcPr>
          <w:p w:rsidR="00F14DD3" w:rsidRPr="007919F1" w:rsidRDefault="00F14DD3" w:rsidP="00F14DD3">
            <w:r w:rsidRPr="007919F1">
              <w:t>9.1.</w:t>
            </w:r>
          </w:p>
        </w:tc>
        <w:tc>
          <w:tcPr>
            <w:tcW w:w="5867" w:type="dxa"/>
            <w:shd w:val="clear" w:color="auto" w:fill="auto"/>
          </w:tcPr>
          <w:p w:rsidR="00F14DD3" w:rsidRPr="007919F1" w:rsidRDefault="00F14DD3" w:rsidP="00F14DD3">
            <w:r w:rsidRPr="007919F1">
              <w:t>Николь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7919F1" w:rsidRDefault="00F14DD3" w:rsidP="00F14DD3">
            <w:pPr>
              <w:rPr>
                <w:b/>
              </w:rPr>
            </w:pPr>
            <w:r w:rsidRPr="007919F1">
              <w:rPr>
                <w:b/>
              </w:rPr>
              <w:t>10.</w:t>
            </w:r>
          </w:p>
        </w:tc>
        <w:tc>
          <w:tcPr>
            <w:tcW w:w="5867" w:type="dxa"/>
            <w:shd w:val="clear" w:color="auto" w:fill="auto"/>
          </w:tcPr>
          <w:p w:rsidR="00F14DD3" w:rsidRPr="007919F1" w:rsidRDefault="00F14DD3" w:rsidP="00F14DD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Пенж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0.1.</w:t>
            </w:r>
          </w:p>
        </w:tc>
        <w:tc>
          <w:tcPr>
            <w:tcW w:w="5867" w:type="dxa"/>
            <w:shd w:val="clear" w:color="auto" w:fill="auto"/>
          </w:tcPr>
          <w:p w:rsidR="00F14DD3" w:rsidRPr="00133B13" w:rsidRDefault="00F14DD3" w:rsidP="00F14DD3">
            <w:r w:rsidRPr="00133B13">
              <w:t>Сельское поселение «Село Каменское»</w:t>
            </w:r>
          </w:p>
        </w:tc>
        <w:tc>
          <w:tcPr>
            <w:tcW w:w="2381" w:type="dxa"/>
            <w:shd w:val="clear" w:color="auto" w:fill="auto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0.2.</w:t>
            </w:r>
          </w:p>
        </w:tc>
        <w:tc>
          <w:tcPr>
            <w:tcW w:w="5867" w:type="dxa"/>
            <w:shd w:val="clear" w:color="auto" w:fill="auto"/>
          </w:tcPr>
          <w:p w:rsidR="00F14DD3" w:rsidRPr="00133B13" w:rsidRDefault="00F14DD3" w:rsidP="00F14DD3">
            <w:r w:rsidRPr="00133B13">
              <w:t>Сельское поселение «Село Манилы»</w:t>
            </w:r>
          </w:p>
        </w:tc>
        <w:tc>
          <w:tcPr>
            <w:tcW w:w="2381" w:type="dxa"/>
            <w:shd w:val="clear" w:color="auto" w:fill="auto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1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0.3.</w:t>
            </w:r>
          </w:p>
        </w:tc>
        <w:tc>
          <w:tcPr>
            <w:tcW w:w="5867" w:type="dxa"/>
            <w:shd w:val="clear" w:color="auto" w:fill="auto"/>
          </w:tcPr>
          <w:p w:rsidR="00F14DD3" w:rsidRPr="00133B13" w:rsidRDefault="00F14DD3" w:rsidP="00F14DD3">
            <w:r w:rsidRPr="00133B13">
              <w:t>Сельское поселение «Село Слаутное»</w:t>
            </w:r>
          </w:p>
        </w:tc>
        <w:tc>
          <w:tcPr>
            <w:tcW w:w="2381" w:type="dxa"/>
            <w:shd w:val="clear" w:color="auto" w:fill="auto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0.4.</w:t>
            </w:r>
          </w:p>
        </w:tc>
        <w:tc>
          <w:tcPr>
            <w:tcW w:w="5867" w:type="dxa"/>
            <w:shd w:val="clear" w:color="auto" w:fill="auto"/>
          </w:tcPr>
          <w:p w:rsidR="00F14DD3" w:rsidRPr="00133B13" w:rsidRDefault="00F14DD3" w:rsidP="00F14DD3">
            <w:r w:rsidRPr="00133B13">
              <w:t xml:space="preserve">Сельское поселение «Село </w:t>
            </w:r>
            <w:proofErr w:type="spellStart"/>
            <w:r w:rsidRPr="00133B13">
              <w:t>Аянка</w:t>
            </w:r>
            <w:proofErr w:type="spellEnd"/>
            <w:r w:rsidRPr="00133B1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0</w:t>
            </w:r>
          </w:p>
        </w:tc>
      </w:tr>
      <w:tr w:rsidR="00F14DD3" w:rsidRPr="007919F1" w:rsidTr="000F5553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E35BB2" w:rsidRDefault="00F14DD3" w:rsidP="00F14DD3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5867" w:type="dxa"/>
            <w:shd w:val="clear" w:color="auto" w:fill="auto"/>
          </w:tcPr>
          <w:p w:rsidR="00F14DD3" w:rsidRPr="006815C3" w:rsidRDefault="00F14DD3" w:rsidP="00F14DD3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14DD3" w:rsidRPr="00EE19FC" w:rsidRDefault="00F14DD3" w:rsidP="00F14DD3">
            <w:pPr>
              <w:ind w:right="601"/>
              <w:jc w:val="right"/>
            </w:pPr>
            <w:r>
              <w:t>103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pPr>
              <w:rPr>
                <w:b/>
              </w:rPr>
            </w:pPr>
            <w:r w:rsidRPr="00B35085">
              <w:rPr>
                <w:b/>
              </w:rPr>
              <w:t>11.</w:t>
            </w:r>
          </w:p>
        </w:tc>
        <w:tc>
          <w:tcPr>
            <w:tcW w:w="5867" w:type="dxa"/>
            <w:shd w:val="clear" w:color="auto" w:fill="auto"/>
          </w:tcPr>
          <w:p w:rsidR="00F14DD3" w:rsidRPr="007919F1" w:rsidRDefault="00F14DD3" w:rsidP="00F14DD3">
            <w:pPr>
              <w:rPr>
                <w:b/>
              </w:rPr>
            </w:pPr>
            <w:r w:rsidRPr="007919F1">
              <w:rPr>
                <w:b/>
              </w:rPr>
              <w:t>Караг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1.1.</w:t>
            </w:r>
          </w:p>
        </w:tc>
        <w:tc>
          <w:tcPr>
            <w:tcW w:w="5867" w:type="dxa"/>
            <w:shd w:val="clear" w:color="auto" w:fill="auto"/>
          </w:tcPr>
          <w:p w:rsidR="00F14DD3" w:rsidRPr="00977019" w:rsidRDefault="00F14DD3" w:rsidP="00F14DD3">
            <w:r w:rsidRPr="00977019">
              <w:t>Сельское поселение «Село Ивашка»</w:t>
            </w:r>
          </w:p>
        </w:tc>
        <w:tc>
          <w:tcPr>
            <w:tcW w:w="2381" w:type="dxa"/>
            <w:shd w:val="clear" w:color="auto" w:fill="auto"/>
          </w:tcPr>
          <w:p w:rsidR="00F14DD3" w:rsidRPr="007919F1" w:rsidRDefault="00F14DD3" w:rsidP="00F14DD3">
            <w:pPr>
              <w:ind w:right="601"/>
              <w:jc w:val="right"/>
            </w:pPr>
            <w:r>
              <w:t>102,4</w:t>
            </w:r>
          </w:p>
        </w:tc>
      </w:tr>
      <w:tr w:rsidR="00F14DD3" w:rsidRPr="007919F1" w:rsidTr="00F14DD3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F14DD3" w:rsidRPr="00B35085" w:rsidRDefault="00F14DD3" w:rsidP="00F14DD3">
            <w:r w:rsidRPr="00B35085">
              <w:t>11.</w:t>
            </w:r>
            <w:r w:rsidRPr="00B35085">
              <w:rPr>
                <w:lang w:val="en-US"/>
              </w:rPr>
              <w:t>2</w:t>
            </w:r>
            <w:r w:rsidRPr="00B35085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F14DD3" w:rsidRPr="00977019" w:rsidRDefault="00F14DD3" w:rsidP="00F14DD3">
            <w:r w:rsidRPr="00977019">
              <w:t xml:space="preserve">Сельское поселение «Село </w:t>
            </w:r>
            <w:proofErr w:type="spellStart"/>
            <w:r w:rsidRPr="00977019">
              <w:t>Карага</w:t>
            </w:r>
            <w:proofErr w:type="spellEnd"/>
            <w:r w:rsidRPr="00977019">
              <w:t>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0</w:t>
            </w:r>
          </w:p>
        </w:tc>
      </w:tr>
      <w:tr w:rsidR="00F14DD3" w:rsidRPr="007919F1" w:rsidTr="00F14DD3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F14DD3" w:rsidRPr="00B35085" w:rsidRDefault="00F14DD3" w:rsidP="00F14DD3">
            <w:r w:rsidRPr="00B35085">
              <w:t>11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F14DD3" w:rsidRPr="00977019" w:rsidRDefault="00F14DD3" w:rsidP="00F14DD3">
            <w:r w:rsidRPr="00977019">
              <w:t>Сельское поселение «Село Костром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1</w:t>
            </w:r>
          </w:p>
        </w:tc>
      </w:tr>
      <w:tr w:rsidR="00F14DD3" w:rsidRPr="007919F1" w:rsidTr="00F14DD3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4DD3" w:rsidRDefault="00F14DD3" w:rsidP="00F14DD3"/>
          <w:p w:rsidR="00F14DD3" w:rsidRDefault="00F14DD3" w:rsidP="00F14DD3"/>
          <w:p w:rsidR="00F14DD3" w:rsidRPr="00B35085" w:rsidRDefault="00F14DD3" w:rsidP="00F14DD3"/>
        </w:tc>
        <w:tc>
          <w:tcPr>
            <w:tcW w:w="5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4DD3" w:rsidRPr="00977019" w:rsidRDefault="00F14DD3" w:rsidP="00F14DD3"/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4DD3" w:rsidRDefault="00F14DD3" w:rsidP="00F14DD3">
            <w:pPr>
              <w:ind w:right="601"/>
              <w:jc w:val="right"/>
            </w:pPr>
          </w:p>
        </w:tc>
      </w:tr>
      <w:tr w:rsidR="00F14DD3" w:rsidRPr="007919F1" w:rsidTr="00F14DD3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nil"/>
            </w:tcBorders>
            <w:shd w:val="clear" w:color="auto" w:fill="auto"/>
          </w:tcPr>
          <w:p w:rsidR="00F14DD3" w:rsidRDefault="00F14DD3" w:rsidP="00F14DD3">
            <w:r w:rsidRPr="00B35085">
              <w:lastRenderedPageBreak/>
              <w:t>11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  <w:p w:rsidR="00F14DD3" w:rsidRDefault="00F14DD3" w:rsidP="00F14DD3">
            <w:r w:rsidRPr="00B35085">
              <w:t>11.</w:t>
            </w:r>
            <w:r>
              <w:t>4</w:t>
            </w:r>
            <w:r w:rsidRPr="00B35085">
              <w:t>.</w:t>
            </w:r>
            <w:r>
              <w:t>1.</w:t>
            </w:r>
          </w:p>
          <w:p w:rsidR="00F14DD3" w:rsidRDefault="00F14DD3" w:rsidP="00F14DD3"/>
          <w:p w:rsidR="00F14DD3" w:rsidRDefault="00F14DD3" w:rsidP="00F14DD3"/>
          <w:p w:rsidR="00F14DD3" w:rsidRDefault="00F14DD3" w:rsidP="00F14DD3">
            <w:r w:rsidRPr="00B35085">
              <w:t>11.</w:t>
            </w:r>
            <w:r>
              <w:t>4</w:t>
            </w:r>
            <w:r w:rsidRPr="00B35085">
              <w:t>.</w:t>
            </w:r>
            <w:r>
              <w:t>2.</w:t>
            </w:r>
          </w:p>
          <w:p w:rsidR="00F14DD3" w:rsidRDefault="00F14DD3" w:rsidP="00F14DD3"/>
          <w:p w:rsidR="00F14DD3" w:rsidRDefault="00F14DD3" w:rsidP="00F14DD3">
            <w:r w:rsidRPr="00B35085">
              <w:t>11.</w:t>
            </w:r>
            <w:r>
              <w:t>4</w:t>
            </w:r>
            <w:r w:rsidRPr="00B35085">
              <w:t>.</w:t>
            </w:r>
            <w:r>
              <w:t>3.</w:t>
            </w:r>
          </w:p>
          <w:p w:rsidR="00F14DD3" w:rsidRPr="00B35085" w:rsidRDefault="00F14DD3" w:rsidP="00F14DD3"/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F14DD3" w:rsidRDefault="00F14DD3" w:rsidP="00F14DD3">
            <w:r w:rsidRPr="00977019">
              <w:t>Городское поселение «Поселок Оссора»</w:t>
            </w:r>
          </w:p>
          <w:p w:rsidR="00F14DD3" w:rsidRPr="00977019" w:rsidRDefault="00F14DD3" w:rsidP="00F14DD3">
            <w:r>
              <w:t xml:space="preserve">   </w:t>
            </w:r>
            <w:r w:rsidRPr="00977019">
              <w:t>для 1-</w:t>
            </w:r>
            <w:r>
              <w:t xml:space="preserve">но </w:t>
            </w:r>
            <w:r w:rsidRPr="00977019">
              <w:t>этажных жилых домов</w:t>
            </w:r>
            <w:r w:rsidRPr="00B740A0">
              <w:t xml:space="preserve">, </w:t>
            </w:r>
            <w:r w:rsidRPr="00BF3491">
              <w:t>с водопроводом, без централизованного водоотведения, оборудованны</w:t>
            </w:r>
            <w:r>
              <w:t>х</w:t>
            </w:r>
            <w:r w:rsidRPr="00BF3491">
              <w:t xml:space="preserve"> мойками, унитазом</w:t>
            </w:r>
          </w:p>
          <w:p w:rsidR="00F14DD3" w:rsidRDefault="00F14DD3" w:rsidP="00F14DD3">
            <w:r>
              <w:t xml:space="preserve">   </w:t>
            </w:r>
            <w:r w:rsidRPr="00977019">
              <w:t xml:space="preserve">для </w:t>
            </w:r>
            <w:r>
              <w:t xml:space="preserve">остальных </w:t>
            </w:r>
            <w:r w:rsidRPr="00977019">
              <w:t>1-</w:t>
            </w:r>
            <w:r>
              <w:t xml:space="preserve">но, 2-х </w:t>
            </w:r>
            <w:r w:rsidRPr="00977019">
              <w:t xml:space="preserve">этажных </w:t>
            </w:r>
            <w:r>
              <w:t>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 жилы</w:t>
            </w:r>
            <w:r>
              <w:t>х</w:t>
            </w:r>
            <w:r w:rsidRPr="00533A06">
              <w:t xml:space="preserve"> дом</w:t>
            </w:r>
            <w:r>
              <w:t xml:space="preserve">ов </w:t>
            </w:r>
            <w:r w:rsidRPr="00133B13">
              <w:t>(кроме указанных в п.1</w:t>
            </w:r>
            <w:r>
              <w:t>1</w:t>
            </w:r>
            <w:r w:rsidRPr="00133B13">
              <w:t>.</w:t>
            </w:r>
            <w:r>
              <w:t>4</w:t>
            </w:r>
            <w:r w:rsidRPr="00133B13">
              <w:t>.1)</w:t>
            </w:r>
            <w:r w:rsidRPr="00533A06">
              <w:t xml:space="preserve"> </w:t>
            </w:r>
          </w:p>
          <w:p w:rsidR="00F14DD3" w:rsidRPr="00977019" w:rsidRDefault="00F14DD3" w:rsidP="00F14DD3">
            <w:r>
              <w:t xml:space="preserve">   </w:t>
            </w:r>
            <w:r w:rsidRPr="00133B13">
              <w:t>для остальных жилых домов (кроме указанных в п</w:t>
            </w:r>
            <w:r>
              <w:t>п</w:t>
            </w:r>
            <w:r w:rsidRPr="00133B13">
              <w:t>.1</w:t>
            </w:r>
            <w:r>
              <w:t>1</w:t>
            </w:r>
            <w:r w:rsidRPr="00133B13">
              <w:t>.</w:t>
            </w:r>
            <w:r>
              <w:t>4</w:t>
            </w:r>
            <w:r w:rsidRPr="00133B13">
              <w:t>.1</w:t>
            </w:r>
            <w:r>
              <w:t xml:space="preserve">, </w:t>
            </w:r>
            <w:r w:rsidRPr="00B35085">
              <w:t>11.</w:t>
            </w:r>
            <w:r>
              <w:t>4</w:t>
            </w:r>
            <w:r w:rsidRPr="00B35085">
              <w:t>.</w:t>
            </w:r>
            <w:r>
              <w:t>2.</w:t>
            </w:r>
            <w:r w:rsidRPr="00133B13">
              <w:t>)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F14DD3" w:rsidRDefault="00F14DD3" w:rsidP="00F14DD3">
            <w:pPr>
              <w:ind w:right="601"/>
              <w:jc w:val="right"/>
            </w:pPr>
            <w:r>
              <w:t>109,8</w:t>
            </w:r>
          </w:p>
          <w:p w:rsidR="00F14DD3" w:rsidRDefault="00F14DD3" w:rsidP="00F14DD3">
            <w:pPr>
              <w:ind w:right="601"/>
              <w:jc w:val="right"/>
            </w:pPr>
          </w:p>
          <w:p w:rsidR="00F14DD3" w:rsidRDefault="00F14DD3" w:rsidP="00F14DD3">
            <w:pPr>
              <w:ind w:right="601"/>
              <w:jc w:val="right"/>
            </w:pPr>
            <w:r>
              <w:t>109,8</w:t>
            </w:r>
          </w:p>
          <w:p w:rsidR="00F14DD3" w:rsidRDefault="00F14DD3" w:rsidP="00F14DD3">
            <w:pPr>
              <w:ind w:right="601"/>
              <w:jc w:val="right"/>
            </w:pPr>
          </w:p>
          <w:p w:rsidR="00F14DD3" w:rsidRPr="007919F1" w:rsidRDefault="00F14DD3" w:rsidP="00F14DD3">
            <w:pPr>
              <w:ind w:right="601"/>
              <w:jc w:val="right"/>
            </w:pPr>
            <w:r>
              <w:t>103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pPr>
              <w:rPr>
                <w:lang w:val="en-US"/>
              </w:rPr>
            </w:pPr>
            <w:r w:rsidRPr="00B35085">
              <w:t>11.</w:t>
            </w:r>
            <w:r w:rsidRPr="00B35085">
              <w:rPr>
                <w:lang w:val="en-US"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F14DD3" w:rsidRPr="00977019" w:rsidRDefault="00F14DD3" w:rsidP="00F14DD3">
            <w:r w:rsidRPr="00977019">
              <w:t xml:space="preserve">Сельское поселение «Село </w:t>
            </w:r>
            <w:proofErr w:type="spellStart"/>
            <w:r w:rsidRPr="00977019">
              <w:t>Тымлат</w:t>
            </w:r>
            <w:proofErr w:type="spellEnd"/>
            <w:r w:rsidRPr="00977019">
              <w:t>»</w:t>
            </w:r>
          </w:p>
        </w:tc>
        <w:tc>
          <w:tcPr>
            <w:tcW w:w="2381" w:type="dxa"/>
            <w:shd w:val="clear" w:color="auto" w:fill="auto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1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pPr>
              <w:rPr>
                <w:b/>
              </w:rPr>
            </w:pPr>
            <w:r w:rsidRPr="00B35085">
              <w:rPr>
                <w:b/>
              </w:rPr>
              <w:t>12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pPr>
              <w:rPr>
                <w:b/>
              </w:rPr>
            </w:pPr>
            <w:r w:rsidRPr="00D12083">
              <w:rPr>
                <w:b/>
              </w:rPr>
              <w:t>Олютор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2.1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r w:rsidRPr="00D12083">
              <w:t>Сельское поселение «Село Апук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1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2.2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r w:rsidRPr="00D12083">
              <w:t xml:space="preserve">Сельское поселение «Село </w:t>
            </w:r>
            <w:proofErr w:type="spellStart"/>
            <w:r w:rsidRPr="00D12083">
              <w:t>Ачайваям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1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2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r w:rsidRPr="00D12083">
              <w:t xml:space="preserve">Сельское поселение «Село </w:t>
            </w:r>
            <w:proofErr w:type="spellStart"/>
            <w:r w:rsidRPr="00D12083">
              <w:t>Пахачи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2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r w:rsidRPr="00D12083">
              <w:t>Сельское поселение «Село Тиличики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4,2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r w:rsidRPr="00B35085">
              <w:t>12.</w:t>
            </w:r>
            <w:r>
              <w:t>5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r w:rsidRPr="00D12083">
              <w:t>Сельское поселение «Село Хаилин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1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pPr>
              <w:rPr>
                <w:b/>
              </w:rPr>
            </w:pPr>
            <w:r w:rsidRPr="00B35085">
              <w:rPr>
                <w:b/>
              </w:rPr>
              <w:t>13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pPr>
              <w:rPr>
                <w:b/>
              </w:rPr>
            </w:pPr>
            <w:r w:rsidRPr="00D1208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pPr>
              <w:rPr>
                <w:b/>
              </w:rPr>
            </w:pPr>
            <w:r w:rsidRPr="009C25CC">
              <w:rPr>
                <w:lang w:val="en-US"/>
              </w:rPr>
              <w:t>13.1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pPr>
              <w:rPr>
                <w:b/>
              </w:rPr>
            </w:pPr>
            <w:r>
              <w:t xml:space="preserve">   для 1-но этажных 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</w:t>
            </w:r>
            <w:r>
              <w:t xml:space="preserve"> ж</w:t>
            </w:r>
            <w:r w:rsidRPr="00CE3D8A">
              <w:t>илы</w:t>
            </w:r>
            <w:r>
              <w:t>х</w:t>
            </w:r>
            <w:r w:rsidRPr="00CE3D8A">
              <w:t xml:space="preserve"> дом</w:t>
            </w:r>
            <w:r>
              <w:t>ов</w:t>
            </w:r>
            <w:r w:rsidRPr="00CE3D8A">
              <w:t xml:space="preserve">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6,6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F14DD3" w:rsidRPr="009C25CC" w:rsidRDefault="00F14DD3" w:rsidP="00F14DD3">
            <w:pPr>
              <w:rPr>
                <w:lang w:val="en-US"/>
              </w:rPr>
            </w:pPr>
            <w:r w:rsidRPr="009C25CC">
              <w:rPr>
                <w:lang w:val="en-US"/>
              </w:rPr>
              <w:t>13.</w:t>
            </w:r>
            <w:r>
              <w:t>2</w:t>
            </w:r>
            <w:r w:rsidRPr="009C25CC">
              <w:rPr>
                <w:lang w:val="en-US"/>
              </w:rPr>
              <w:t>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r>
              <w:t xml:space="preserve">   </w:t>
            </w:r>
            <w:r w:rsidRPr="00D12083">
              <w:t xml:space="preserve">для </w:t>
            </w:r>
            <w:r>
              <w:t>2-х этажных 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 </w:t>
            </w:r>
            <w:r w:rsidRPr="00D12083">
              <w:t>жилых домов с водонагревателями</w:t>
            </w:r>
            <w:r>
              <w:t xml:space="preserve">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6,6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F14DD3" w:rsidRPr="009C25CC" w:rsidRDefault="00F14DD3" w:rsidP="00F14DD3">
            <w:pPr>
              <w:rPr>
                <w:lang w:val="en-US"/>
              </w:rPr>
            </w:pPr>
            <w:r w:rsidRPr="009C25CC">
              <w:rPr>
                <w:lang w:val="en-US"/>
              </w:rPr>
              <w:t>13.</w:t>
            </w:r>
            <w:r>
              <w:t>3</w:t>
            </w:r>
            <w:r w:rsidRPr="009C25CC">
              <w:rPr>
                <w:lang w:val="en-US"/>
              </w:rPr>
              <w:t>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r>
              <w:t xml:space="preserve">   </w:t>
            </w:r>
            <w:r w:rsidRPr="00D12083">
              <w:t xml:space="preserve">для </w:t>
            </w:r>
            <w:r>
              <w:t>2-х этажных 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</w:t>
            </w:r>
            <w:r w:rsidRPr="00D12083">
              <w:t>домов</w:t>
            </w:r>
            <w:r>
              <w:t>, впервые подключившихся к системе горячего водоснабжения*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Default="00F14DD3" w:rsidP="00F14DD3">
            <w:pPr>
              <w:ind w:right="601"/>
              <w:jc w:val="right"/>
            </w:pPr>
            <w:r>
              <w:t>110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F14DD3" w:rsidRPr="008F6597" w:rsidRDefault="00F14DD3" w:rsidP="00F14DD3">
            <w:r>
              <w:t>13.4.</w:t>
            </w:r>
          </w:p>
        </w:tc>
        <w:tc>
          <w:tcPr>
            <w:tcW w:w="5867" w:type="dxa"/>
            <w:shd w:val="clear" w:color="auto" w:fill="auto"/>
          </w:tcPr>
          <w:p w:rsidR="00F14DD3" w:rsidRDefault="00F14DD3" w:rsidP="00F14DD3">
            <w:r>
              <w:t xml:space="preserve">   </w:t>
            </w:r>
            <w:r w:rsidRPr="00D12083">
              <w:t xml:space="preserve">для </w:t>
            </w:r>
            <w:r>
              <w:t>остальных 2-х этажных 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 </w:t>
            </w:r>
            <w:r w:rsidRPr="00D12083">
              <w:t xml:space="preserve">жилых домов </w:t>
            </w:r>
            <w:r>
              <w:t xml:space="preserve">(кроме указанных в </w:t>
            </w:r>
            <w:proofErr w:type="spellStart"/>
            <w:r>
              <w:t>пп</w:t>
            </w:r>
            <w:proofErr w:type="spellEnd"/>
            <w:r>
              <w:t>. 13.2., 13.3.</w:t>
            </w:r>
            <w:r w:rsidRPr="00D12083"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Default="00F14DD3" w:rsidP="00F14DD3">
            <w:pPr>
              <w:ind w:right="601"/>
              <w:jc w:val="right"/>
            </w:pPr>
            <w:r>
              <w:t>106,6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F14DD3" w:rsidRDefault="00F14DD3" w:rsidP="00F14DD3">
            <w:r>
              <w:t>13.5.</w:t>
            </w:r>
          </w:p>
        </w:tc>
        <w:tc>
          <w:tcPr>
            <w:tcW w:w="5867" w:type="dxa"/>
            <w:shd w:val="clear" w:color="auto" w:fill="auto"/>
          </w:tcPr>
          <w:p w:rsidR="00F14DD3" w:rsidRDefault="00F14DD3" w:rsidP="00F14DD3">
            <w:r>
              <w:t xml:space="preserve">   </w:t>
            </w:r>
            <w:r w:rsidRPr="00D12083">
              <w:t xml:space="preserve">для </w:t>
            </w:r>
            <w:r>
              <w:t>3-х, 4-х этажных м</w:t>
            </w:r>
            <w:r w:rsidRPr="00533A06">
              <w:t>ногоквартирны</w:t>
            </w:r>
            <w:r>
              <w:t>х</w:t>
            </w:r>
            <w:r w:rsidRPr="00533A06">
              <w:t xml:space="preserve"> и </w:t>
            </w:r>
            <w:r w:rsidRPr="00D12083">
              <w:t>жилых домов с водонагревателями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Default="00F14DD3" w:rsidP="00F14DD3">
            <w:pPr>
              <w:ind w:right="601"/>
              <w:jc w:val="right"/>
            </w:pPr>
            <w:r>
              <w:t>110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F14DD3" w:rsidRPr="009C25CC" w:rsidRDefault="00F14DD3" w:rsidP="00F14DD3">
            <w:pPr>
              <w:rPr>
                <w:lang w:val="en-US"/>
              </w:rPr>
            </w:pPr>
            <w:r w:rsidRPr="009C25CC">
              <w:rPr>
                <w:lang w:val="en-US"/>
              </w:rPr>
              <w:t>13.</w:t>
            </w:r>
            <w:r>
              <w:t>6</w:t>
            </w:r>
            <w:r w:rsidRPr="009C25CC">
              <w:rPr>
                <w:lang w:val="en-US"/>
              </w:rPr>
              <w:t>.</w:t>
            </w:r>
          </w:p>
        </w:tc>
        <w:tc>
          <w:tcPr>
            <w:tcW w:w="5867" w:type="dxa"/>
            <w:shd w:val="clear" w:color="auto" w:fill="auto"/>
          </w:tcPr>
          <w:p w:rsidR="00F14DD3" w:rsidRPr="00D12083" w:rsidRDefault="00F14DD3" w:rsidP="00F14DD3">
            <w:r>
              <w:t xml:space="preserve">   </w:t>
            </w:r>
            <w:r w:rsidRPr="00D12083">
              <w:t xml:space="preserve">для остальных жилых </w:t>
            </w:r>
            <w:r>
              <w:t>домов (кроме указанных в пп.13.1. - 13.4</w:t>
            </w:r>
            <w:r w:rsidRPr="00D12083"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2,3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F14DD3" w:rsidRPr="00B35085" w:rsidRDefault="00F14DD3" w:rsidP="00F14DD3">
            <w:pPr>
              <w:rPr>
                <w:b/>
              </w:rPr>
            </w:pPr>
            <w:r w:rsidRPr="00B35085">
              <w:rPr>
                <w:b/>
              </w:rPr>
              <w:t>14.</w:t>
            </w:r>
          </w:p>
        </w:tc>
        <w:tc>
          <w:tcPr>
            <w:tcW w:w="5867" w:type="dxa"/>
            <w:shd w:val="clear" w:color="auto" w:fill="auto"/>
          </w:tcPr>
          <w:p w:rsidR="00F14DD3" w:rsidRPr="007919F1" w:rsidRDefault="00F14DD3" w:rsidP="00F14DD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Тигиль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F14DD3" w:rsidRPr="00B35085" w:rsidRDefault="00F14DD3" w:rsidP="00F14DD3">
            <w:r w:rsidRPr="00B35085">
              <w:t>14.1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F14DD3" w:rsidRPr="00D12083" w:rsidRDefault="00F14DD3" w:rsidP="00F14DD3">
            <w:r w:rsidRPr="00D12083">
              <w:t xml:space="preserve">Сельское поселение «Село </w:t>
            </w:r>
            <w:proofErr w:type="spellStart"/>
            <w:r w:rsidRPr="00D12083">
              <w:t>Ковран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  <w:r>
              <w:t>103,1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F14DD3" w:rsidRPr="00B35085" w:rsidRDefault="00F14DD3" w:rsidP="00F14DD3">
            <w:r w:rsidRPr="00B35085">
              <w:t>14.2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F14DD3" w:rsidRPr="00D12083" w:rsidRDefault="00F14DD3" w:rsidP="00F14DD3">
            <w:r w:rsidRPr="00D12083">
              <w:t>Сельское поселение «Село Седанк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F14DD3" w:rsidRPr="00B35085" w:rsidRDefault="00F14DD3" w:rsidP="00F14DD3">
            <w:r w:rsidRPr="00B35085">
              <w:t>14.2.</w:t>
            </w:r>
            <w:r>
              <w:t>1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F14DD3" w:rsidRPr="00E67082" w:rsidRDefault="00F14DD3" w:rsidP="00F14DD3">
            <w:r>
              <w:t xml:space="preserve">   для 1-но – 2-х </w:t>
            </w:r>
            <w:r w:rsidRPr="007919F1">
              <w:t xml:space="preserve">этажных </w:t>
            </w:r>
            <w:r>
              <w:t xml:space="preserve">жилых </w:t>
            </w:r>
            <w:r w:rsidRPr="004F58E4">
              <w:t>дом</w:t>
            </w:r>
            <w:r>
              <w:t xml:space="preserve">ов </w:t>
            </w:r>
            <w:r>
              <w:t>до 1999 г. постройки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DD3" w:rsidRDefault="00F14DD3" w:rsidP="00F14DD3">
            <w:pPr>
              <w:ind w:right="601"/>
              <w:jc w:val="right"/>
            </w:pPr>
            <w:r>
              <w:t>104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F14DD3" w:rsidRPr="00B35085" w:rsidRDefault="00F14DD3" w:rsidP="00F14DD3">
            <w:r w:rsidRPr="00B35085">
              <w:t>14.2.</w:t>
            </w:r>
            <w:r>
              <w:t>2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F14DD3" w:rsidRPr="00E67082" w:rsidRDefault="00F14DD3" w:rsidP="00F14DD3">
            <w:r>
              <w:t xml:space="preserve">   </w:t>
            </w:r>
            <w:r w:rsidRPr="007919F1">
              <w:t>для остальных жилых домов</w:t>
            </w:r>
            <w:r>
              <w:t xml:space="preserve"> </w:t>
            </w:r>
            <w:r w:rsidRPr="007919F1">
              <w:t xml:space="preserve">(кроме указанных в п. </w:t>
            </w:r>
            <w:r w:rsidRPr="007919F1">
              <w:t>8.2.</w:t>
            </w:r>
            <w:r>
              <w:t>1</w:t>
            </w:r>
            <w: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DD3" w:rsidRDefault="00F14DD3" w:rsidP="00F14DD3">
            <w:pPr>
              <w:ind w:right="601"/>
              <w:jc w:val="right"/>
            </w:pPr>
            <w:r>
              <w:t>100,0</w:t>
            </w:r>
          </w:p>
        </w:tc>
      </w:tr>
      <w:tr w:rsidR="00F14DD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nil"/>
            </w:tcBorders>
            <w:shd w:val="clear" w:color="auto" w:fill="auto"/>
          </w:tcPr>
          <w:p w:rsidR="00F14DD3" w:rsidRPr="00B35085" w:rsidRDefault="00F14DD3" w:rsidP="00E1100D">
            <w:r w:rsidRPr="009C42B7">
              <w:t>14.3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F14DD3" w:rsidRPr="007919F1" w:rsidRDefault="00F14DD3" w:rsidP="00E1100D">
            <w:pPr>
              <w:rPr>
                <w:sz w:val="22"/>
                <w:szCs w:val="22"/>
              </w:rPr>
            </w:pPr>
            <w:r w:rsidRPr="009C42B7">
              <w:t>Сельское поселение «Село Тигиль»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F14DD3" w:rsidRPr="007919F1" w:rsidRDefault="00F14DD3" w:rsidP="00F14DD3">
            <w:pPr>
              <w:ind w:right="601"/>
              <w:jc w:val="right"/>
            </w:pPr>
          </w:p>
        </w:tc>
      </w:tr>
      <w:tr w:rsidR="00E1100D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nil"/>
            </w:tcBorders>
            <w:shd w:val="clear" w:color="auto" w:fill="auto"/>
          </w:tcPr>
          <w:p w:rsidR="00E1100D" w:rsidRPr="009C42B7" w:rsidRDefault="00E1100D" w:rsidP="00E1100D">
            <w:r w:rsidRPr="009C42B7">
              <w:t>14.3.1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E1100D" w:rsidRPr="00E67082" w:rsidRDefault="00E1100D" w:rsidP="00E1100D">
            <w:r>
              <w:t xml:space="preserve">   для 1-но – 2-х </w:t>
            </w:r>
            <w:r w:rsidRPr="007919F1">
              <w:t xml:space="preserve">этажных </w:t>
            </w:r>
            <w:r>
              <w:t xml:space="preserve">жилых </w:t>
            </w:r>
            <w:r w:rsidRPr="004F58E4">
              <w:t>дом</w:t>
            </w:r>
            <w:r>
              <w:t xml:space="preserve">ов 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E1100D" w:rsidRDefault="00E1100D" w:rsidP="00E1100D">
            <w:pPr>
              <w:ind w:right="601"/>
              <w:jc w:val="right"/>
            </w:pPr>
            <w:r>
              <w:t>106,0</w:t>
            </w:r>
          </w:p>
        </w:tc>
      </w:tr>
      <w:tr w:rsidR="00E1100D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nil"/>
            </w:tcBorders>
            <w:shd w:val="clear" w:color="auto" w:fill="auto"/>
          </w:tcPr>
          <w:p w:rsidR="00E1100D" w:rsidRPr="009C42B7" w:rsidRDefault="00E1100D" w:rsidP="00E1100D">
            <w:r w:rsidRPr="009C42B7">
              <w:t>14.3.2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E1100D" w:rsidRPr="00E67082" w:rsidRDefault="00E1100D" w:rsidP="00E1100D">
            <w:r>
              <w:t xml:space="preserve">   </w:t>
            </w:r>
            <w:r w:rsidRPr="007919F1">
              <w:t>для остальных жилых домов</w:t>
            </w:r>
            <w:r>
              <w:t xml:space="preserve"> </w:t>
            </w:r>
            <w:r w:rsidRPr="007919F1">
              <w:t xml:space="preserve">(кроме указанных в п. </w:t>
            </w:r>
            <w:r w:rsidRPr="007919F1">
              <w:t>8.2.</w:t>
            </w:r>
            <w:r>
              <w:t>1</w:t>
            </w:r>
            <w:r>
              <w:t>)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E1100D" w:rsidRDefault="00E1100D" w:rsidP="00E1100D">
            <w:pPr>
              <w:ind w:right="601"/>
              <w:jc w:val="right"/>
            </w:pPr>
            <w:r>
              <w:t>103,1</w:t>
            </w:r>
          </w:p>
        </w:tc>
      </w:tr>
      <w:tr w:rsidR="00E1100D" w:rsidRPr="007919F1" w:rsidTr="000C14D8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358" w:type="dxa"/>
            <w:shd w:val="clear" w:color="auto" w:fill="auto"/>
          </w:tcPr>
          <w:p w:rsidR="00E1100D" w:rsidRPr="00B35085" w:rsidRDefault="00E1100D" w:rsidP="00E1100D">
            <w:r w:rsidRPr="00B35085">
              <w:t>14.4.</w:t>
            </w:r>
          </w:p>
        </w:tc>
        <w:tc>
          <w:tcPr>
            <w:tcW w:w="5867" w:type="dxa"/>
            <w:shd w:val="clear" w:color="auto" w:fill="auto"/>
          </w:tcPr>
          <w:p w:rsidR="00E1100D" w:rsidRPr="00D12083" w:rsidRDefault="00E1100D" w:rsidP="00E1100D">
            <w:r w:rsidRPr="00D12083">
              <w:t>Сельское поселение «Село Усть-Хайрюзов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E1100D" w:rsidRPr="007919F1" w:rsidRDefault="00E1100D" w:rsidP="00E1100D">
            <w:pPr>
              <w:ind w:right="601"/>
              <w:jc w:val="right"/>
            </w:pPr>
            <w:r>
              <w:t>103,1</w:t>
            </w:r>
          </w:p>
        </w:tc>
      </w:tr>
    </w:tbl>
    <w:p w:rsidR="007919F1" w:rsidRDefault="007919F1" w:rsidP="00771D03"/>
    <w:p w:rsidR="00424EF5" w:rsidRPr="007919F1" w:rsidRDefault="00424EF5" w:rsidP="00771D03">
      <w:r>
        <w:t xml:space="preserve">*) </w:t>
      </w:r>
      <w:r w:rsidR="006B218E" w:rsidRPr="006B218E">
        <w:rPr>
          <w:i/>
        </w:rPr>
        <w:t>ранее использовались водонагреватели</w:t>
      </w:r>
    </w:p>
    <w:p w:rsidR="001170B1" w:rsidRDefault="001170B1" w:rsidP="00771D03">
      <w:pPr>
        <w:ind w:left="4253"/>
        <w:jc w:val="both"/>
      </w:pPr>
    </w:p>
    <w:p w:rsidR="003D5A96" w:rsidRDefault="003D5A96">
      <w:r>
        <w:br w:type="page"/>
      </w:r>
    </w:p>
    <w:p w:rsidR="003D5A96" w:rsidRPr="000E6849" w:rsidRDefault="003D5A96" w:rsidP="003D5A96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3D5A96" w:rsidRDefault="003D5A96" w:rsidP="003D5A96">
      <w:pPr>
        <w:jc w:val="both"/>
      </w:pPr>
    </w:p>
    <w:p w:rsidR="00A15C23" w:rsidRPr="000E6849" w:rsidRDefault="00A15C23" w:rsidP="00A15C23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 w:rsidRPr="00A15C23">
        <w:rPr>
          <w:u w:val="single"/>
        </w:rP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A15C23" w:rsidRDefault="00A15C23" w:rsidP="003D5A96">
      <w:pPr>
        <w:jc w:val="both"/>
      </w:pPr>
    </w:p>
    <w:p w:rsidR="003D5A96" w:rsidRPr="000E6849" w:rsidRDefault="003D5A96" w:rsidP="003D5A96">
      <w:pPr>
        <w:jc w:val="both"/>
      </w:pPr>
      <w:r>
        <w:t>Консультант</w:t>
      </w:r>
      <w:r w:rsidR="00A15C23">
        <w:t xml:space="preserve"> </w:t>
      </w: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 w:rsidRPr="00A15C23">
        <w:rPr>
          <w:u w:val="single"/>
        </w:rPr>
        <w:t>_________</w:t>
      </w:r>
      <w:r>
        <w:t>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3D5A96" w:rsidRPr="000E6849" w:rsidRDefault="003D5A96" w:rsidP="003D5A96"/>
    <w:p w:rsidR="003D5A96" w:rsidRPr="000E6849" w:rsidRDefault="003D5A96" w:rsidP="003D5A96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3D5A96" w:rsidRDefault="003D5A96" w:rsidP="003D5A96">
      <w:r w:rsidRPr="000E6849">
        <w:t>Камчатского края</w:t>
      </w:r>
      <w:r w:rsidR="00A15C23">
        <w:t xml:space="preserve"> </w:t>
      </w:r>
      <w:r w:rsidRPr="000E6849">
        <w:t>_</w:t>
      </w:r>
      <w:r w:rsidRPr="00A15C23">
        <w:rPr>
          <w:u w:val="single"/>
        </w:rPr>
        <w:t>_____________</w:t>
      </w:r>
      <w:r w:rsidRPr="000E6849">
        <w:t>/</w:t>
      </w:r>
      <w:r w:rsidR="005E0799">
        <w:t>И.Н. Шишкова</w:t>
      </w:r>
      <w:r>
        <w:t>/</w:t>
      </w:r>
    </w:p>
    <w:p w:rsidR="00D167F6" w:rsidRDefault="00D167F6" w:rsidP="00771D03">
      <w:pPr>
        <w:ind w:left="4253"/>
        <w:jc w:val="both"/>
      </w:pPr>
    </w:p>
    <w:sectPr w:rsidR="00D167F6" w:rsidSect="00F23B07">
      <w:pgSz w:w="11906" w:h="16838"/>
      <w:pgMar w:top="1191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0EB6"/>
    <w:multiLevelType w:val="hybridMultilevel"/>
    <w:tmpl w:val="49E0648A"/>
    <w:lvl w:ilvl="0" w:tplc="1EDAEE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14B84"/>
    <w:multiLevelType w:val="hybridMultilevel"/>
    <w:tmpl w:val="9D2E89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1E6D"/>
    <w:rsid w:val="00007A5E"/>
    <w:rsid w:val="00020616"/>
    <w:rsid w:val="00030BB3"/>
    <w:rsid w:val="00030D81"/>
    <w:rsid w:val="0003708A"/>
    <w:rsid w:val="000436D4"/>
    <w:rsid w:val="00043945"/>
    <w:rsid w:val="00054FF8"/>
    <w:rsid w:val="00056336"/>
    <w:rsid w:val="00060BE0"/>
    <w:rsid w:val="0006390B"/>
    <w:rsid w:val="00063E1B"/>
    <w:rsid w:val="00070AA8"/>
    <w:rsid w:val="00084C39"/>
    <w:rsid w:val="0009134A"/>
    <w:rsid w:val="00091541"/>
    <w:rsid w:val="000965D5"/>
    <w:rsid w:val="000C0256"/>
    <w:rsid w:val="000C14D8"/>
    <w:rsid w:val="000F5514"/>
    <w:rsid w:val="000F5553"/>
    <w:rsid w:val="000F5BF3"/>
    <w:rsid w:val="001032CA"/>
    <w:rsid w:val="00107F82"/>
    <w:rsid w:val="001166CF"/>
    <w:rsid w:val="001170B1"/>
    <w:rsid w:val="00133B13"/>
    <w:rsid w:val="00143E29"/>
    <w:rsid w:val="001473F2"/>
    <w:rsid w:val="00153FE8"/>
    <w:rsid w:val="0015634E"/>
    <w:rsid w:val="001606B1"/>
    <w:rsid w:val="00161EEC"/>
    <w:rsid w:val="001744A5"/>
    <w:rsid w:val="00176148"/>
    <w:rsid w:val="00184CED"/>
    <w:rsid w:val="001925EA"/>
    <w:rsid w:val="001A0947"/>
    <w:rsid w:val="001A7147"/>
    <w:rsid w:val="001A78E5"/>
    <w:rsid w:val="001B17CB"/>
    <w:rsid w:val="001B2BA4"/>
    <w:rsid w:val="001B6911"/>
    <w:rsid w:val="001C625A"/>
    <w:rsid w:val="001F6F5E"/>
    <w:rsid w:val="001F7C63"/>
    <w:rsid w:val="0021474C"/>
    <w:rsid w:val="002216D0"/>
    <w:rsid w:val="00223F76"/>
    <w:rsid w:val="002262E0"/>
    <w:rsid w:val="0022681D"/>
    <w:rsid w:val="00226F64"/>
    <w:rsid w:val="00231C84"/>
    <w:rsid w:val="002457CA"/>
    <w:rsid w:val="00291742"/>
    <w:rsid w:val="00294F61"/>
    <w:rsid w:val="002B075A"/>
    <w:rsid w:val="002B24CC"/>
    <w:rsid w:val="002B3EC3"/>
    <w:rsid w:val="002B7650"/>
    <w:rsid w:val="002D65F6"/>
    <w:rsid w:val="002E184C"/>
    <w:rsid w:val="002F3DD5"/>
    <w:rsid w:val="002F48F7"/>
    <w:rsid w:val="003018DC"/>
    <w:rsid w:val="00302EA8"/>
    <w:rsid w:val="00305D45"/>
    <w:rsid w:val="00314E79"/>
    <w:rsid w:val="003153C6"/>
    <w:rsid w:val="003227F1"/>
    <w:rsid w:val="00323C21"/>
    <w:rsid w:val="003242A4"/>
    <w:rsid w:val="00324AB1"/>
    <w:rsid w:val="003418A0"/>
    <w:rsid w:val="00363C02"/>
    <w:rsid w:val="003733B7"/>
    <w:rsid w:val="00375BEB"/>
    <w:rsid w:val="003774B5"/>
    <w:rsid w:val="00383C7B"/>
    <w:rsid w:val="00393C29"/>
    <w:rsid w:val="0039676D"/>
    <w:rsid w:val="00397D75"/>
    <w:rsid w:val="003A2010"/>
    <w:rsid w:val="003A2578"/>
    <w:rsid w:val="003A2B8E"/>
    <w:rsid w:val="003B32E5"/>
    <w:rsid w:val="003B3B25"/>
    <w:rsid w:val="003B62E5"/>
    <w:rsid w:val="003C0C5C"/>
    <w:rsid w:val="003C1B76"/>
    <w:rsid w:val="003C5AF2"/>
    <w:rsid w:val="003C7B41"/>
    <w:rsid w:val="003D2F3F"/>
    <w:rsid w:val="003D30FD"/>
    <w:rsid w:val="003D5A96"/>
    <w:rsid w:val="003E1247"/>
    <w:rsid w:val="003E7484"/>
    <w:rsid w:val="003F6466"/>
    <w:rsid w:val="003F67CF"/>
    <w:rsid w:val="004006E8"/>
    <w:rsid w:val="00405936"/>
    <w:rsid w:val="0042084A"/>
    <w:rsid w:val="00422B0B"/>
    <w:rsid w:val="00424EF5"/>
    <w:rsid w:val="00427117"/>
    <w:rsid w:val="00443599"/>
    <w:rsid w:val="00446175"/>
    <w:rsid w:val="0044744D"/>
    <w:rsid w:val="004538DD"/>
    <w:rsid w:val="004652D0"/>
    <w:rsid w:val="00471F1C"/>
    <w:rsid w:val="004809DB"/>
    <w:rsid w:val="0048359B"/>
    <w:rsid w:val="00485809"/>
    <w:rsid w:val="00487E12"/>
    <w:rsid w:val="004A673F"/>
    <w:rsid w:val="004B0C00"/>
    <w:rsid w:val="004B2521"/>
    <w:rsid w:val="004B5B62"/>
    <w:rsid w:val="004B67D9"/>
    <w:rsid w:val="004B76CC"/>
    <w:rsid w:val="004C101A"/>
    <w:rsid w:val="004C218E"/>
    <w:rsid w:val="004D2BDB"/>
    <w:rsid w:val="004D4CB5"/>
    <w:rsid w:val="004F58E4"/>
    <w:rsid w:val="00507CB3"/>
    <w:rsid w:val="00511DEC"/>
    <w:rsid w:val="00515AEF"/>
    <w:rsid w:val="005164DD"/>
    <w:rsid w:val="0052460B"/>
    <w:rsid w:val="00531A19"/>
    <w:rsid w:val="00533249"/>
    <w:rsid w:val="00533A06"/>
    <w:rsid w:val="00546028"/>
    <w:rsid w:val="00550BE2"/>
    <w:rsid w:val="005573C0"/>
    <w:rsid w:val="00562B3A"/>
    <w:rsid w:val="00563445"/>
    <w:rsid w:val="00571783"/>
    <w:rsid w:val="005742FE"/>
    <w:rsid w:val="00592228"/>
    <w:rsid w:val="0059403C"/>
    <w:rsid w:val="005A1DDD"/>
    <w:rsid w:val="005A623A"/>
    <w:rsid w:val="005B12C7"/>
    <w:rsid w:val="005B700F"/>
    <w:rsid w:val="005C0A54"/>
    <w:rsid w:val="005D1098"/>
    <w:rsid w:val="005D2B11"/>
    <w:rsid w:val="005E0799"/>
    <w:rsid w:val="005E1855"/>
    <w:rsid w:val="005E22BE"/>
    <w:rsid w:val="005F1D08"/>
    <w:rsid w:val="005F6259"/>
    <w:rsid w:val="00600DDF"/>
    <w:rsid w:val="0060101B"/>
    <w:rsid w:val="006036EC"/>
    <w:rsid w:val="00605793"/>
    <w:rsid w:val="00611E34"/>
    <w:rsid w:val="00613806"/>
    <w:rsid w:val="00640DC3"/>
    <w:rsid w:val="00643C21"/>
    <w:rsid w:val="00652AFD"/>
    <w:rsid w:val="00657CD2"/>
    <w:rsid w:val="00662AF8"/>
    <w:rsid w:val="00663539"/>
    <w:rsid w:val="00667F5C"/>
    <w:rsid w:val="006815C3"/>
    <w:rsid w:val="00682145"/>
    <w:rsid w:val="00682DB2"/>
    <w:rsid w:val="0069268F"/>
    <w:rsid w:val="00693523"/>
    <w:rsid w:val="00697625"/>
    <w:rsid w:val="006A2596"/>
    <w:rsid w:val="006B09A6"/>
    <w:rsid w:val="006B218E"/>
    <w:rsid w:val="006B462F"/>
    <w:rsid w:val="006B640A"/>
    <w:rsid w:val="006C24F7"/>
    <w:rsid w:val="006C3454"/>
    <w:rsid w:val="006D55BE"/>
    <w:rsid w:val="006D5F97"/>
    <w:rsid w:val="006E0DF1"/>
    <w:rsid w:val="006E6DD5"/>
    <w:rsid w:val="006E7C3A"/>
    <w:rsid w:val="006F0C41"/>
    <w:rsid w:val="006F2D65"/>
    <w:rsid w:val="0070462E"/>
    <w:rsid w:val="00706A1B"/>
    <w:rsid w:val="00712045"/>
    <w:rsid w:val="00715E44"/>
    <w:rsid w:val="00716246"/>
    <w:rsid w:val="00725090"/>
    <w:rsid w:val="00730C09"/>
    <w:rsid w:val="007318C0"/>
    <w:rsid w:val="00733D6E"/>
    <w:rsid w:val="007344F3"/>
    <w:rsid w:val="007460C0"/>
    <w:rsid w:val="007546F1"/>
    <w:rsid w:val="00756BF3"/>
    <w:rsid w:val="007656E5"/>
    <w:rsid w:val="0077011D"/>
    <w:rsid w:val="00771D03"/>
    <w:rsid w:val="007806EE"/>
    <w:rsid w:val="007919F1"/>
    <w:rsid w:val="007A65D0"/>
    <w:rsid w:val="007A6DE4"/>
    <w:rsid w:val="007B034E"/>
    <w:rsid w:val="007B0A2F"/>
    <w:rsid w:val="007B6A99"/>
    <w:rsid w:val="007B737A"/>
    <w:rsid w:val="007C644A"/>
    <w:rsid w:val="007E0E83"/>
    <w:rsid w:val="007E4845"/>
    <w:rsid w:val="007F1B60"/>
    <w:rsid w:val="007F3202"/>
    <w:rsid w:val="007F3449"/>
    <w:rsid w:val="007F490C"/>
    <w:rsid w:val="007F757A"/>
    <w:rsid w:val="0080171F"/>
    <w:rsid w:val="00810E42"/>
    <w:rsid w:val="00811D94"/>
    <w:rsid w:val="00814533"/>
    <w:rsid w:val="008203DB"/>
    <w:rsid w:val="00830748"/>
    <w:rsid w:val="00830EC9"/>
    <w:rsid w:val="00837D65"/>
    <w:rsid w:val="008409DD"/>
    <w:rsid w:val="008506AE"/>
    <w:rsid w:val="00851653"/>
    <w:rsid w:val="00852E4F"/>
    <w:rsid w:val="008550EE"/>
    <w:rsid w:val="008731FD"/>
    <w:rsid w:val="00880B66"/>
    <w:rsid w:val="008821AA"/>
    <w:rsid w:val="00893B66"/>
    <w:rsid w:val="008A7AF7"/>
    <w:rsid w:val="008B0D26"/>
    <w:rsid w:val="008C2692"/>
    <w:rsid w:val="008D4A59"/>
    <w:rsid w:val="008D4FAE"/>
    <w:rsid w:val="008E1206"/>
    <w:rsid w:val="008E30EE"/>
    <w:rsid w:val="008F6597"/>
    <w:rsid w:val="00902D49"/>
    <w:rsid w:val="00905188"/>
    <w:rsid w:val="00921CC6"/>
    <w:rsid w:val="00931F01"/>
    <w:rsid w:val="00937D3D"/>
    <w:rsid w:val="00947E90"/>
    <w:rsid w:val="00953488"/>
    <w:rsid w:val="00953EAA"/>
    <w:rsid w:val="00955DE5"/>
    <w:rsid w:val="009662CD"/>
    <w:rsid w:val="0096660F"/>
    <w:rsid w:val="00966D3F"/>
    <w:rsid w:val="00977019"/>
    <w:rsid w:val="009800DE"/>
    <w:rsid w:val="00992987"/>
    <w:rsid w:val="009A77D8"/>
    <w:rsid w:val="009B29F2"/>
    <w:rsid w:val="009B5D5B"/>
    <w:rsid w:val="009C25CC"/>
    <w:rsid w:val="009C42B7"/>
    <w:rsid w:val="009D3CE2"/>
    <w:rsid w:val="009D65A6"/>
    <w:rsid w:val="009E0603"/>
    <w:rsid w:val="009E53E3"/>
    <w:rsid w:val="009E7F5E"/>
    <w:rsid w:val="009F68A7"/>
    <w:rsid w:val="00A073FF"/>
    <w:rsid w:val="00A15C23"/>
    <w:rsid w:val="00A23DC4"/>
    <w:rsid w:val="00A2689A"/>
    <w:rsid w:val="00A26B80"/>
    <w:rsid w:val="00A2795C"/>
    <w:rsid w:val="00A307B0"/>
    <w:rsid w:val="00A42C93"/>
    <w:rsid w:val="00A61C3C"/>
    <w:rsid w:val="00A61C8A"/>
    <w:rsid w:val="00A755AD"/>
    <w:rsid w:val="00A764E0"/>
    <w:rsid w:val="00A86CB3"/>
    <w:rsid w:val="00AA4E3B"/>
    <w:rsid w:val="00AA59C8"/>
    <w:rsid w:val="00AA5C9E"/>
    <w:rsid w:val="00AB2D01"/>
    <w:rsid w:val="00AB72A3"/>
    <w:rsid w:val="00AC0C77"/>
    <w:rsid w:val="00AC4AEA"/>
    <w:rsid w:val="00AC4C8B"/>
    <w:rsid w:val="00AC5260"/>
    <w:rsid w:val="00AE2DDE"/>
    <w:rsid w:val="00AE5451"/>
    <w:rsid w:val="00AE6CF7"/>
    <w:rsid w:val="00B027B5"/>
    <w:rsid w:val="00B028B9"/>
    <w:rsid w:val="00B053D0"/>
    <w:rsid w:val="00B129C1"/>
    <w:rsid w:val="00B12D1F"/>
    <w:rsid w:val="00B13E47"/>
    <w:rsid w:val="00B21442"/>
    <w:rsid w:val="00B35085"/>
    <w:rsid w:val="00B57A93"/>
    <w:rsid w:val="00B64BB4"/>
    <w:rsid w:val="00B70391"/>
    <w:rsid w:val="00B72C65"/>
    <w:rsid w:val="00B740A0"/>
    <w:rsid w:val="00B7550E"/>
    <w:rsid w:val="00B8212A"/>
    <w:rsid w:val="00B9516C"/>
    <w:rsid w:val="00BA3767"/>
    <w:rsid w:val="00BA3C4F"/>
    <w:rsid w:val="00BB723A"/>
    <w:rsid w:val="00BB7994"/>
    <w:rsid w:val="00BC39D3"/>
    <w:rsid w:val="00BE5A7E"/>
    <w:rsid w:val="00BE5D1F"/>
    <w:rsid w:val="00BF0245"/>
    <w:rsid w:val="00BF3491"/>
    <w:rsid w:val="00C03A9A"/>
    <w:rsid w:val="00C03CC4"/>
    <w:rsid w:val="00C04781"/>
    <w:rsid w:val="00C100E0"/>
    <w:rsid w:val="00C12944"/>
    <w:rsid w:val="00C1365C"/>
    <w:rsid w:val="00C15976"/>
    <w:rsid w:val="00C241E7"/>
    <w:rsid w:val="00C26188"/>
    <w:rsid w:val="00C33735"/>
    <w:rsid w:val="00C3434F"/>
    <w:rsid w:val="00C37CE1"/>
    <w:rsid w:val="00C50E47"/>
    <w:rsid w:val="00C62A0C"/>
    <w:rsid w:val="00C935A7"/>
    <w:rsid w:val="00CA1687"/>
    <w:rsid w:val="00CA182F"/>
    <w:rsid w:val="00CA4726"/>
    <w:rsid w:val="00CB3DCF"/>
    <w:rsid w:val="00CB4BE8"/>
    <w:rsid w:val="00CC0C6F"/>
    <w:rsid w:val="00CD001D"/>
    <w:rsid w:val="00CD27F4"/>
    <w:rsid w:val="00CD2FC0"/>
    <w:rsid w:val="00CE3D8A"/>
    <w:rsid w:val="00D01C79"/>
    <w:rsid w:val="00D06E2F"/>
    <w:rsid w:val="00D12083"/>
    <w:rsid w:val="00D167F6"/>
    <w:rsid w:val="00D2218A"/>
    <w:rsid w:val="00D3047B"/>
    <w:rsid w:val="00D40360"/>
    <w:rsid w:val="00D44CBF"/>
    <w:rsid w:val="00D46A18"/>
    <w:rsid w:val="00D5121F"/>
    <w:rsid w:val="00D71625"/>
    <w:rsid w:val="00D7558D"/>
    <w:rsid w:val="00D76306"/>
    <w:rsid w:val="00D764B4"/>
    <w:rsid w:val="00D91405"/>
    <w:rsid w:val="00D94C58"/>
    <w:rsid w:val="00D94CCE"/>
    <w:rsid w:val="00D95C88"/>
    <w:rsid w:val="00DB3155"/>
    <w:rsid w:val="00DB5B92"/>
    <w:rsid w:val="00DB6E72"/>
    <w:rsid w:val="00DB72A9"/>
    <w:rsid w:val="00DC4C6E"/>
    <w:rsid w:val="00DD731D"/>
    <w:rsid w:val="00DE1761"/>
    <w:rsid w:val="00DF39FB"/>
    <w:rsid w:val="00E020DA"/>
    <w:rsid w:val="00E045E8"/>
    <w:rsid w:val="00E0480B"/>
    <w:rsid w:val="00E079C5"/>
    <w:rsid w:val="00E104AB"/>
    <w:rsid w:val="00E1100D"/>
    <w:rsid w:val="00E137B2"/>
    <w:rsid w:val="00E2634D"/>
    <w:rsid w:val="00E3186D"/>
    <w:rsid w:val="00E35BB2"/>
    <w:rsid w:val="00E35F7E"/>
    <w:rsid w:val="00E479FE"/>
    <w:rsid w:val="00E50B5B"/>
    <w:rsid w:val="00E52BBA"/>
    <w:rsid w:val="00E55169"/>
    <w:rsid w:val="00E5628A"/>
    <w:rsid w:val="00E64796"/>
    <w:rsid w:val="00E67082"/>
    <w:rsid w:val="00E67A8B"/>
    <w:rsid w:val="00E7169F"/>
    <w:rsid w:val="00E77EA4"/>
    <w:rsid w:val="00E82E14"/>
    <w:rsid w:val="00E86A14"/>
    <w:rsid w:val="00E96B6C"/>
    <w:rsid w:val="00EA5A9E"/>
    <w:rsid w:val="00EA6BD1"/>
    <w:rsid w:val="00EA6FEC"/>
    <w:rsid w:val="00EB091A"/>
    <w:rsid w:val="00EC35A4"/>
    <w:rsid w:val="00EC46B9"/>
    <w:rsid w:val="00EE19FC"/>
    <w:rsid w:val="00EE765E"/>
    <w:rsid w:val="00EF0B80"/>
    <w:rsid w:val="00F04D60"/>
    <w:rsid w:val="00F14DD3"/>
    <w:rsid w:val="00F16D97"/>
    <w:rsid w:val="00F23B07"/>
    <w:rsid w:val="00F24E01"/>
    <w:rsid w:val="00F45922"/>
    <w:rsid w:val="00F557FE"/>
    <w:rsid w:val="00F73D66"/>
    <w:rsid w:val="00F7508C"/>
    <w:rsid w:val="00F81C9D"/>
    <w:rsid w:val="00F83006"/>
    <w:rsid w:val="00F96B00"/>
    <w:rsid w:val="00FA42FB"/>
    <w:rsid w:val="00FA5A62"/>
    <w:rsid w:val="00FB0591"/>
    <w:rsid w:val="00FB3020"/>
    <w:rsid w:val="00FB71BB"/>
    <w:rsid w:val="00FC1448"/>
    <w:rsid w:val="00FC179B"/>
    <w:rsid w:val="00FE1803"/>
    <w:rsid w:val="00FE4630"/>
    <w:rsid w:val="00FE4926"/>
    <w:rsid w:val="00FE58B5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7A9F7-346E-4181-8217-71F9F648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qFormat/>
    <w:rsid w:val="00516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103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032C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643C21"/>
    <w:rPr>
      <w:sz w:val="16"/>
      <w:szCs w:val="16"/>
    </w:rPr>
  </w:style>
  <w:style w:type="paragraph" w:styleId="a8">
    <w:name w:val="annotation text"/>
    <w:basedOn w:val="a"/>
    <w:link w:val="a9"/>
    <w:rsid w:val="00643C2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3C21"/>
  </w:style>
  <w:style w:type="paragraph" w:styleId="aa">
    <w:name w:val="annotation subject"/>
    <w:basedOn w:val="a8"/>
    <w:next w:val="a8"/>
    <w:link w:val="ab"/>
    <w:rsid w:val="00643C21"/>
    <w:rPr>
      <w:b/>
      <w:bCs/>
    </w:rPr>
  </w:style>
  <w:style w:type="character" w:customStyle="1" w:styleId="ab">
    <w:name w:val="Тема примечания Знак"/>
    <w:basedOn w:val="a9"/>
    <w:link w:val="aa"/>
    <w:rsid w:val="00643C21"/>
    <w:rPr>
      <w:b/>
      <w:bCs/>
    </w:rPr>
  </w:style>
  <w:style w:type="paragraph" w:styleId="ac">
    <w:name w:val="List Paragraph"/>
    <w:basedOn w:val="a"/>
    <w:uiPriority w:val="34"/>
    <w:qFormat/>
    <w:rsid w:val="00D1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DD52-F28C-437B-B8B1-55903358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43</cp:revision>
  <cp:lastPrinted>2019-01-24T01:42:00Z</cp:lastPrinted>
  <dcterms:created xsi:type="dcterms:W3CDTF">2017-01-10T22:43:00Z</dcterms:created>
  <dcterms:modified xsi:type="dcterms:W3CDTF">2019-12-30T04:56:00Z</dcterms:modified>
</cp:coreProperties>
</file>